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B75E0" w14:textId="4C35E371" w:rsidR="00190F0F" w:rsidRDefault="004723CB" w:rsidP="00190F0F">
      <w:pPr>
        <w:jc w:val="center"/>
      </w:pPr>
      <w:r w:rsidRPr="005531AD">
        <w:rPr>
          <w:noProof/>
          <w:sz w:val="10"/>
          <w:szCs w:val="10"/>
        </w:rPr>
        <w:drawing>
          <wp:inline distT="0" distB="0" distL="0" distR="0" wp14:anchorId="21E49B35" wp14:editId="6641A505">
            <wp:extent cx="2505072" cy="626268"/>
            <wp:effectExtent l="0" t="0" r="0" b="254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2" cy="62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F61C" w14:textId="60BB48DF" w:rsidR="00125410" w:rsidRPr="006E4CCD" w:rsidRDefault="0064655A" w:rsidP="003D0630">
      <w:pPr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“</w:t>
      </w:r>
      <w:r w:rsidR="00EE7504">
        <w:rPr>
          <w:b/>
          <w:sz w:val="26"/>
          <w:szCs w:val="26"/>
        </w:rPr>
        <w:t>Our Missionary God</w:t>
      </w:r>
      <w:r w:rsidR="006B1FFF" w:rsidRPr="006E4CCD">
        <w:rPr>
          <w:b/>
          <w:sz w:val="26"/>
          <w:szCs w:val="26"/>
        </w:rPr>
        <w:t>”</w:t>
      </w:r>
    </w:p>
    <w:p w14:paraId="0C90A348" w14:textId="006B7835" w:rsidR="004D2527" w:rsidRPr="00AE3E8D" w:rsidRDefault="00234005" w:rsidP="00AE3E8D">
      <w:pPr>
        <w:autoSpaceDE w:val="0"/>
        <w:autoSpaceDN w:val="0"/>
        <w:jc w:val="center"/>
        <w:rPr>
          <w:b/>
          <w:sz w:val="26"/>
          <w:szCs w:val="26"/>
        </w:rPr>
      </w:pPr>
      <w:r w:rsidRPr="006E4CCD">
        <w:rPr>
          <w:b/>
          <w:sz w:val="26"/>
          <w:szCs w:val="26"/>
        </w:rPr>
        <w:t>(</w:t>
      </w:r>
      <w:r w:rsidR="007F730F">
        <w:rPr>
          <w:b/>
          <w:sz w:val="26"/>
          <w:szCs w:val="26"/>
        </w:rPr>
        <w:t xml:space="preserve">Psalm </w:t>
      </w:r>
      <w:r w:rsidR="00824946">
        <w:rPr>
          <w:b/>
          <w:sz w:val="26"/>
          <w:szCs w:val="26"/>
        </w:rPr>
        <w:t>67</w:t>
      </w:r>
      <w:r w:rsidR="001956D8">
        <w:rPr>
          <w:b/>
          <w:sz w:val="26"/>
          <w:szCs w:val="26"/>
        </w:rPr>
        <w:t>, pew Bible page</w:t>
      </w:r>
      <w:r w:rsidR="00351427">
        <w:rPr>
          <w:b/>
          <w:sz w:val="26"/>
          <w:szCs w:val="26"/>
        </w:rPr>
        <w:t xml:space="preserve"> 481</w:t>
      </w:r>
      <w:r w:rsidRPr="006E4CCD">
        <w:rPr>
          <w:b/>
          <w:sz w:val="26"/>
          <w:szCs w:val="26"/>
        </w:rPr>
        <w:t>)</w:t>
      </w:r>
    </w:p>
    <w:p w14:paraId="5CC48E08" w14:textId="77777777" w:rsidR="004D2527" w:rsidRDefault="004D2527" w:rsidP="00975127">
      <w:pPr>
        <w:autoSpaceDE w:val="0"/>
        <w:autoSpaceDN w:val="0"/>
        <w:rPr>
          <w:bCs/>
          <w:szCs w:val="22"/>
        </w:rPr>
      </w:pPr>
    </w:p>
    <w:p w14:paraId="5D2F85EB" w14:textId="77777777" w:rsidR="003D6788" w:rsidRDefault="003D6788" w:rsidP="00975127">
      <w:pPr>
        <w:autoSpaceDE w:val="0"/>
        <w:autoSpaceDN w:val="0"/>
        <w:rPr>
          <w:bCs/>
          <w:szCs w:val="22"/>
        </w:rPr>
      </w:pPr>
    </w:p>
    <w:p w14:paraId="6AA5620E" w14:textId="77777777" w:rsidR="00FA63B1" w:rsidRDefault="00FA63B1" w:rsidP="00975127">
      <w:pPr>
        <w:autoSpaceDE w:val="0"/>
        <w:autoSpaceDN w:val="0"/>
        <w:rPr>
          <w:bCs/>
          <w:szCs w:val="22"/>
        </w:rPr>
      </w:pPr>
    </w:p>
    <w:p w14:paraId="5FFC621C" w14:textId="77777777" w:rsidR="003D6788" w:rsidRDefault="003D6788" w:rsidP="00975127">
      <w:pPr>
        <w:autoSpaceDE w:val="0"/>
        <w:autoSpaceDN w:val="0"/>
        <w:rPr>
          <w:bCs/>
          <w:szCs w:val="22"/>
        </w:rPr>
      </w:pPr>
    </w:p>
    <w:p w14:paraId="07997B55" w14:textId="580BED79" w:rsidR="006636EC" w:rsidRDefault="00AA358F" w:rsidP="00975127">
      <w:pPr>
        <w:autoSpaceDE w:val="0"/>
        <w:autoSpaceDN w:val="0"/>
        <w:rPr>
          <w:bCs/>
          <w:szCs w:val="22"/>
        </w:rPr>
      </w:pPr>
      <w:r>
        <w:rPr>
          <w:bCs/>
          <w:szCs w:val="22"/>
        </w:rPr>
        <w:t xml:space="preserve">In a song that ancient Israel sang as they harvested their crops in Canaan, </w:t>
      </w:r>
      <w:r w:rsidR="003D6788">
        <w:rPr>
          <w:bCs/>
          <w:szCs w:val="22"/>
        </w:rPr>
        <w:t xml:space="preserve">Psalm 67 reminds us how our missionary God blesses His people to be </w:t>
      </w:r>
      <w:r w:rsidR="004F560D">
        <w:rPr>
          <w:bCs/>
          <w:szCs w:val="22"/>
        </w:rPr>
        <w:t xml:space="preserve">made </w:t>
      </w:r>
      <w:r w:rsidR="003D6788">
        <w:rPr>
          <w:bCs/>
          <w:szCs w:val="22"/>
        </w:rPr>
        <w:t xml:space="preserve">known </w:t>
      </w:r>
      <w:r w:rsidR="00EE3DE2">
        <w:rPr>
          <w:bCs/>
          <w:szCs w:val="22"/>
        </w:rPr>
        <w:t>among all</w:t>
      </w:r>
      <w:r w:rsidR="003D6788">
        <w:rPr>
          <w:bCs/>
          <w:szCs w:val="22"/>
        </w:rPr>
        <w:t xml:space="preserve"> </w:t>
      </w:r>
      <w:r w:rsidR="00EE3DE2">
        <w:rPr>
          <w:bCs/>
          <w:szCs w:val="22"/>
        </w:rPr>
        <w:t>people</w:t>
      </w:r>
      <w:r w:rsidR="003D6788">
        <w:rPr>
          <w:bCs/>
          <w:szCs w:val="22"/>
        </w:rPr>
        <w:t>s.</w:t>
      </w:r>
    </w:p>
    <w:p w14:paraId="05D1F080" w14:textId="77777777" w:rsidR="0098236A" w:rsidRDefault="0098236A" w:rsidP="00975127">
      <w:pPr>
        <w:autoSpaceDE w:val="0"/>
        <w:autoSpaceDN w:val="0"/>
        <w:rPr>
          <w:bCs/>
          <w:szCs w:val="22"/>
        </w:rPr>
      </w:pPr>
    </w:p>
    <w:p w14:paraId="4924B745" w14:textId="77777777" w:rsidR="003D6788" w:rsidRDefault="003D6788" w:rsidP="00975127">
      <w:pPr>
        <w:autoSpaceDE w:val="0"/>
        <w:autoSpaceDN w:val="0"/>
        <w:rPr>
          <w:bCs/>
          <w:szCs w:val="22"/>
        </w:rPr>
      </w:pPr>
    </w:p>
    <w:p w14:paraId="3C9E37A2" w14:textId="77777777" w:rsidR="00FA63B1" w:rsidRDefault="00FA63B1" w:rsidP="00975127">
      <w:pPr>
        <w:autoSpaceDE w:val="0"/>
        <w:autoSpaceDN w:val="0"/>
        <w:rPr>
          <w:bCs/>
          <w:szCs w:val="22"/>
        </w:rPr>
      </w:pPr>
    </w:p>
    <w:p w14:paraId="77E99B16" w14:textId="77777777" w:rsidR="003D6788" w:rsidRDefault="003D6788" w:rsidP="00975127">
      <w:pPr>
        <w:autoSpaceDE w:val="0"/>
        <w:autoSpaceDN w:val="0"/>
        <w:rPr>
          <w:bCs/>
          <w:szCs w:val="22"/>
        </w:rPr>
      </w:pPr>
    </w:p>
    <w:p w14:paraId="56393B47" w14:textId="231B702F" w:rsidR="005D2CCE" w:rsidRDefault="00EE7504">
      <w:pPr>
        <w:pStyle w:val="ListParagraph"/>
        <w:numPr>
          <w:ilvl w:val="0"/>
          <w:numId w:val="1"/>
        </w:numPr>
        <w:autoSpaceDE w:val="0"/>
        <w:autoSpaceDN w:val="0"/>
      </w:pPr>
      <w:r>
        <w:t>The Requests</w:t>
      </w:r>
      <w:r w:rsidR="00D317EB">
        <w:t xml:space="preserve"> of God’s People</w:t>
      </w:r>
      <w:r w:rsidR="00824946">
        <w:t xml:space="preserve"> </w:t>
      </w:r>
      <w:r w:rsidR="00347625">
        <w:t>(v</w:t>
      </w:r>
      <w:r w:rsidR="007F730F">
        <w:t>v.</w:t>
      </w:r>
      <w:r w:rsidR="00347625">
        <w:t xml:space="preserve"> </w:t>
      </w:r>
      <w:r>
        <w:t>1-3</w:t>
      </w:r>
      <w:r w:rsidR="00347625">
        <w:t>,</w:t>
      </w:r>
      <w:r w:rsidR="00D16601">
        <w:t xml:space="preserve"> 5</w:t>
      </w:r>
      <w:r w:rsidR="00347625">
        <w:t>)</w:t>
      </w:r>
    </w:p>
    <w:p w14:paraId="0F06F22F" w14:textId="77777777" w:rsidR="00463B61" w:rsidRDefault="00463B61" w:rsidP="00463B61">
      <w:pPr>
        <w:pStyle w:val="ListParagraph"/>
        <w:autoSpaceDE w:val="0"/>
        <w:autoSpaceDN w:val="0"/>
      </w:pPr>
    </w:p>
    <w:p w14:paraId="5C52075D" w14:textId="77777777" w:rsidR="00463B61" w:rsidRDefault="00463B61" w:rsidP="00EE7504">
      <w:pPr>
        <w:autoSpaceDE w:val="0"/>
        <w:autoSpaceDN w:val="0"/>
      </w:pPr>
    </w:p>
    <w:p w14:paraId="1FF3F5C4" w14:textId="77777777" w:rsidR="00FA63B1" w:rsidRDefault="00FA63B1" w:rsidP="00EE7504">
      <w:pPr>
        <w:autoSpaceDE w:val="0"/>
        <w:autoSpaceDN w:val="0"/>
      </w:pPr>
    </w:p>
    <w:p w14:paraId="34C650E0" w14:textId="19E633B6" w:rsidR="00D64814" w:rsidRDefault="00EE7504" w:rsidP="00AE3E8D">
      <w:pPr>
        <w:pStyle w:val="ListParagraph"/>
        <w:numPr>
          <w:ilvl w:val="0"/>
          <w:numId w:val="2"/>
        </w:numPr>
        <w:autoSpaceDE w:val="0"/>
        <w:autoSpaceDN w:val="0"/>
      </w:pPr>
      <w:r>
        <w:t>Three Petitions</w:t>
      </w:r>
      <w:r w:rsidR="007F730F">
        <w:t xml:space="preserve"> </w:t>
      </w:r>
      <w:r w:rsidR="00432D0C">
        <w:t>(</w:t>
      </w:r>
      <w:r w:rsidR="00824946">
        <w:t>v</w:t>
      </w:r>
      <w:r w:rsidR="007F730F">
        <w:t>.</w:t>
      </w:r>
      <w:r w:rsidR="00432D0C">
        <w:t xml:space="preserve"> </w:t>
      </w:r>
      <w:r>
        <w:t>1</w:t>
      </w:r>
      <w:r w:rsidR="00432D0C">
        <w:t>)</w:t>
      </w:r>
    </w:p>
    <w:p w14:paraId="268B44CE" w14:textId="77777777" w:rsidR="006636EC" w:rsidRDefault="006636EC" w:rsidP="006636EC">
      <w:pPr>
        <w:autoSpaceDE w:val="0"/>
        <w:autoSpaceDN w:val="0"/>
      </w:pPr>
    </w:p>
    <w:p w14:paraId="64205639" w14:textId="77777777" w:rsidR="00D317EB" w:rsidRDefault="00D317EB" w:rsidP="006636EC">
      <w:pPr>
        <w:autoSpaceDE w:val="0"/>
        <w:autoSpaceDN w:val="0"/>
      </w:pPr>
    </w:p>
    <w:p w14:paraId="365C8250" w14:textId="77777777" w:rsidR="00FA63B1" w:rsidRDefault="00FA63B1" w:rsidP="006636EC">
      <w:pPr>
        <w:autoSpaceDE w:val="0"/>
        <w:autoSpaceDN w:val="0"/>
      </w:pPr>
    </w:p>
    <w:p w14:paraId="2C1E6461" w14:textId="77777777" w:rsidR="00EE7504" w:rsidRDefault="00EE7504" w:rsidP="00EE7504">
      <w:pPr>
        <w:autoSpaceDE w:val="0"/>
        <w:autoSpaceDN w:val="0"/>
      </w:pPr>
    </w:p>
    <w:p w14:paraId="20EFD0BF" w14:textId="218B4E0E" w:rsidR="00EE7504" w:rsidRDefault="008F1DBE" w:rsidP="00AE3E8D">
      <w:pPr>
        <w:pStyle w:val="ListParagraph"/>
        <w:numPr>
          <w:ilvl w:val="0"/>
          <w:numId w:val="2"/>
        </w:numPr>
        <w:autoSpaceDE w:val="0"/>
        <w:autoSpaceDN w:val="0"/>
      </w:pPr>
      <w:r>
        <w:t>One</w:t>
      </w:r>
      <w:r w:rsidR="00EE7504">
        <w:t xml:space="preserve"> Purpose </w:t>
      </w:r>
      <w:r w:rsidR="00432D0C">
        <w:t>(</w:t>
      </w:r>
      <w:r w:rsidR="00EE7504">
        <w:t>v.</w:t>
      </w:r>
      <w:r w:rsidR="00432D0C">
        <w:t xml:space="preserve"> </w:t>
      </w:r>
      <w:r w:rsidR="00EE7504">
        <w:t>2</w:t>
      </w:r>
      <w:r w:rsidR="00432D0C">
        <w:t>)</w:t>
      </w:r>
    </w:p>
    <w:p w14:paraId="67354697" w14:textId="4B326663" w:rsidR="00EE7504" w:rsidRDefault="00EE7504" w:rsidP="00EE7504">
      <w:pPr>
        <w:autoSpaceDE w:val="0"/>
        <w:autoSpaceDN w:val="0"/>
      </w:pPr>
    </w:p>
    <w:p w14:paraId="68652CE8" w14:textId="77777777" w:rsidR="00D317EB" w:rsidRDefault="00D317EB" w:rsidP="00EE7504">
      <w:pPr>
        <w:autoSpaceDE w:val="0"/>
        <w:autoSpaceDN w:val="0"/>
      </w:pPr>
    </w:p>
    <w:p w14:paraId="1BCEBD01" w14:textId="77777777" w:rsidR="00FA63B1" w:rsidRDefault="00FA63B1" w:rsidP="00EE7504">
      <w:pPr>
        <w:autoSpaceDE w:val="0"/>
        <w:autoSpaceDN w:val="0"/>
      </w:pPr>
    </w:p>
    <w:p w14:paraId="2AB436B6" w14:textId="77777777" w:rsidR="006636EC" w:rsidRDefault="006636EC" w:rsidP="00EE7504">
      <w:pPr>
        <w:autoSpaceDE w:val="0"/>
        <w:autoSpaceDN w:val="0"/>
      </w:pPr>
    </w:p>
    <w:p w14:paraId="2B9D0959" w14:textId="3A0D9073" w:rsidR="00EE7504" w:rsidRDefault="00EE7504" w:rsidP="00AE3E8D">
      <w:pPr>
        <w:pStyle w:val="ListParagraph"/>
        <w:numPr>
          <w:ilvl w:val="0"/>
          <w:numId w:val="2"/>
        </w:numPr>
        <w:autoSpaceDE w:val="0"/>
        <w:autoSpaceDN w:val="0"/>
      </w:pPr>
      <w:r>
        <w:t xml:space="preserve">One Prophecy </w:t>
      </w:r>
      <w:r w:rsidR="00432D0C">
        <w:t>(v</w:t>
      </w:r>
      <w:r>
        <w:t>v.</w:t>
      </w:r>
      <w:r w:rsidR="00432D0C">
        <w:t xml:space="preserve"> </w:t>
      </w:r>
      <w:r>
        <w:t>3</w:t>
      </w:r>
      <w:r w:rsidR="00432D0C">
        <w:t xml:space="preserve">, </w:t>
      </w:r>
      <w:r w:rsidR="006636EC">
        <w:t>5</w:t>
      </w:r>
      <w:r w:rsidR="00432D0C">
        <w:t>)</w:t>
      </w:r>
    </w:p>
    <w:p w14:paraId="25C366BB" w14:textId="77777777" w:rsidR="00D0751A" w:rsidRDefault="00D0751A" w:rsidP="00D0751A">
      <w:pPr>
        <w:pStyle w:val="ListParagraph"/>
        <w:autoSpaceDE w:val="0"/>
        <w:autoSpaceDN w:val="0"/>
        <w:ind w:left="1440"/>
      </w:pPr>
    </w:p>
    <w:p w14:paraId="2A54753C" w14:textId="77777777" w:rsidR="0039100F" w:rsidRDefault="0039100F" w:rsidP="00D0751A">
      <w:pPr>
        <w:pStyle w:val="ListParagraph"/>
        <w:autoSpaceDE w:val="0"/>
        <w:autoSpaceDN w:val="0"/>
        <w:ind w:left="1440"/>
      </w:pPr>
    </w:p>
    <w:p w14:paraId="4A080269" w14:textId="77777777" w:rsidR="00463B61" w:rsidRDefault="00463B61" w:rsidP="00D0751A">
      <w:pPr>
        <w:pStyle w:val="ListParagraph"/>
        <w:autoSpaceDE w:val="0"/>
        <w:autoSpaceDN w:val="0"/>
        <w:ind w:left="1440"/>
      </w:pPr>
    </w:p>
    <w:p w14:paraId="257B1602" w14:textId="77777777" w:rsidR="00463B61" w:rsidRDefault="00463B61" w:rsidP="00463B61">
      <w:pPr>
        <w:pStyle w:val="ListParagraph"/>
        <w:autoSpaceDE w:val="0"/>
        <w:autoSpaceDN w:val="0"/>
        <w:ind w:left="1440"/>
      </w:pPr>
    </w:p>
    <w:p w14:paraId="6724F8F4" w14:textId="7C078431" w:rsidR="00F31CF1" w:rsidRPr="00691D1B" w:rsidRDefault="00F31CF1" w:rsidP="007C1098">
      <w:pPr>
        <w:autoSpaceDE w:val="0"/>
        <w:autoSpaceDN w:val="0"/>
        <w:sectPr w:rsidR="00F31CF1" w:rsidRPr="00691D1B" w:rsidSect="00AF2B6A">
          <w:headerReference w:type="first" r:id="rId9"/>
          <w:pgSz w:w="7920" w:h="12240"/>
          <w:pgMar w:top="720" w:right="720" w:bottom="720" w:left="720" w:header="1872" w:footer="0" w:gutter="0"/>
          <w:cols w:space="720"/>
          <w:titlePg/>
          <w:docGrid w:linePitch="360"/>
        </w:sectPr>
      </w:pPr>
    </w:p>
    <w:p w14:paraId="6843F227" w14:textId="77777777" w:rsidR="00AA358F" w:rsidRDefault="00AA358F" w:rsidP="00AA358F"/>
    <w:p w14:paraId="11ADB1D0" w14:textId="2CC2E1E0" w:rsidR="00AA358F" w:rsidRDefault="00AA358F" w:rsidP="00AA358F">
      <w:pPr>
        <w:pStyle w:val="ListParagraph"/>
        <w:numPr>
          <w:ilvl w:val="0"/>
          <w:numId w:val="1"/>
        </w:numPr>
        <w:autoSpaceDE w:val="0"/>
        <w:autoSpaceDN w:val="0"/>
      </w:pPr>
      <w:r>
        <w:t>The Reasons</w:t>
      </w:r>
      <w:r w:rsidR="00D317EB">
        <w:t xml:space="preserve"> for the</w:t>
      </w:r>
      <w:r w:rsidR="00FA63B1">
        <w:t>ir</w:t>
      </w:r>
      <w:r w:rsidR="00D317EB">
        <w:t xml:space="preserve"> Requests</w:t>
      </w:r>
      <w:r>
        <w:t xml:space="preserve"> </w:t>
      </w:r>
      <w:r w:rsidR="00C836EB">
        <w:t>(</w:t>
      </w:r>
      <w:r>
        <w:t>v.</w:t>
      </w:r>
      <w:r w:rsidR="00C836EB">
        <w:t xml:space="preserve"> </w:t>
      </w:r>
      <w:r>
        <w:t>4</w:t>
      </w:r>
      <w:r w:rsidR="00C836EB">
        <w:t>)</w:t>
      </w:r>
    </w:p>
    <w:p w14:paraId="4F8B44C4" w14:textId="77777777" w:rsidR="00AA358F" w:rsidRDefault="00AA358F" w:rsidP="00AA358F">
      <w:pPr>
        <w:pStyle w:val="ListParagraph"/>
        <w:autoSpaceDE w:val="0"/>
        <w:autoSpaceDN w:val="0"/>
      </w:pPr>
    </w:p>
    <w:p w14:paraId="2CD9E2A1" w14:textId="77777777" w:rsidR="00AA358F" w:rsidRDefault="00AA358F" w:rsidP="00AA358F">
      <w:pPr>
        <w:pStyle w:val="ListParagraph"/>
        <w:autoSpaceDE w:val="0"/>
        <w:autoSpaceDN w:val="0"/>
      </w:pPr>
    </w:p>
    <w:p w14:paraId="3DD802A5" w14:textId="674F1E0D" w:rsidR="00AA358F" w:rsidRDefault="00AA358F" w:rsidP="00AA358F">
      <w:pPr>
        <w:pStyle w:val="ListParagraph"/>
        <w:numPr>
          <w:ilvl w:val="0"/>
          <w:numId w:val="3"/>
        </w:numPr>
        <w:autoSpaceDE w:val="0"/>
        <w:autoSpaceDN w:val="0"/>
      </w:pPr>
      <w:r>
        <w:t xml:space="preserve">Joy </w:t>
      </w:r>
      <w:r w:rsidR="00D06A90">
        <w:t>(</w:t>
      </w:r>
      <w:r>
        <w:t>v.</w:t>
      </w:r>
      <w:r w:rsidR="00D06A90">
        <w:t xml:space="preserve"> </w:t>
      </w:r>
      <w:r>
        <w:t>4a</w:t>
      </w:r>
      <w:r w:rsidR="00D06A90">
        <w:t>)</w:t>
      </w:r>
    </w:p>
    <w:p w14:paraId="22EA4AB6" w14:textId="77777777" w:rsidR="00AA358F" w:rsidRDefault="00AA358F" w:rsidP="00AA358F">
      <w:pPr>
        <w:autoSpaceDE w:val="0"/>
        <w:autoSpaceDN w:val="0"/>
      </w:pPr>
    </w:p>
    <w:p w14:paraId="0A52E236" w14:textId="77777777" w:rsidR="00D317EB" w:rsidRDefault="00D317EB" w:rsidP="00AA358F">
      <w:pPr>
        <w:autoSpaceDE w:val="0"/>
        <w:autoSpaceDN w:val="0"/>
      </w:pPr>
    </w:p>
    <w:p w14:paraId="1140E8A2" w14:textId="77777777" w:rsidR="00AA358F" w:rsidRDefault="00AA358F" w:rsidP="00AA358F">
      <w:pPr>
        <w:autoSpaceDE w:val="0"/>
        <w:autoSpaceDN w:val="0"/>
      </w:pPr>
    </w:p>
    <w:p w14:paraId="02295164" w14:textId="29FE2F2B" w:rsidR="00AA358F" w:rsidRDefault="00AA358F" w:rsidP="00AA358F">
      <w:pPr>
        <w:pStyle w:val="ListParagraph"/>
        <w:numPr>
          <w:ilvl w:val="0"/>
          <w:numId w:val="3"/>
        </w:numPr>
        <w:autoSpaceDE w:val="0"/>
        <w:autoSpaceDN w:val="0"/>
      </w:pPr>
      <w:r>
        <w:t xml:space="preserve">Judgment </w:t>
      </w:r>
      <w:r w:rsidR="007E4EB9">
        <w:t>(</w:t>
      </w:r>
      <w:r>
        <w:t>v.</w:t>
      </w:r>
      <w:r w:rsidR="007E4EB9">
        <w:t xml:space="preserve"> </w:t>
      </w:r>
      <w:r>
        <w:t>4b</w:t>
      </w:r>
      <w:r w:rsidR="007E4EB9">
        <w:t>)</w:t>
      </w:r>
    </w:p>
    <w:p w14:paraId="06242832" w14:textId="77777777" w:rsidR="00AA358F" w:rsidRDefault="00AA358F" w:rsidP="00AA358F">
      <w:pPr>
        <w:autoSpaceDE w:val="0"/>
        <w:autoSpaceDN w:val="0"/>
      </w:pPr>
    </w:p>
    <w:p w14:paraId="73FDC0BF" w14:textId="77777777" w:rsidR="00D317EB" w:rsidRDefault="00D317EB" w:rsidP="00AA358F">
      <w:pPr>
        <w:autoSpaceDE w:val="0"/>
        <w:autoSpaceDN w:val="0"/>
      </w:pPr>
    </w:p>
    <w:p w14:paraId="3426C8DB" w14:textId="77777777" w:rsidR="00AA358F" w:rsidRDefault="00AA358F" w:rsidP="00AA358F">
      <w:pPr>
        <w:autoSpaceDE w:val="0"/>
        <w:autoSpaceDN w:val="0"/>
      </w:pPr>
    </w:p>
    <w:p w14:paraId="4EF436FD" w14:textId="0DAC1B65" w:rsidR="00AA358F" w:rsidRDefault="00AA358F" w:rsidP="00AA358F">
      <w:pPr>
        <w:pStyle w:val="ListParagraph"/>
        <w:numPr>
          <w:ilvl w:val="0"/>
          <w:numId w:val="3"/>
        </w:numPr>
        <w:autoSpaceDE w:val="0"/>
        <w:autoSpaceDN w:val="0"/>
      </w:pPr>
      <w:r>
        <w:t xml:space="preserve">Jurisdiction </w:t>
      </w:r>
      <w:r w:rsidR="007E4EB9">
        <w:t>(</w:t>
      </w:r>
      <w:r>
        <w:t>v.</w:t>
      </w:r>
      <w:r w:rsidR="007E4EB9">
        <w:t xml:space="preserve"> </w:t>
      </w:r>
      <w:r>
        <w:t>4c</w:t>
      </w:r>
      <w:r w:rsidR="007E4EB9">
        <w:t>)</w:t>
      </w:r>
    </w:p>
    <w:p w14:paraId="09EE76C5" w14:textId="77777777" w:rsidR="00AA358F" w:rsidRDefault="00AA358F" w:rsidP="00AA358F">
      <w:pPr>
        <w:pStyle w:val="ListParagraph"/>
        <w:autoSpaceDE w:val="0"/>
        <w:autoSpaceDN w:val="0"/>
        <w:ind w:left="1440"/>
      </w:pPr>
    </w:p>
    <w:p w14:paraId="1C4F201C" w14:textId="77777777" w:rsidR="00AA358F" w:rsidRDefault="00AA358F" w:rsidP="00AA358F">
      <w:pPr>
        <w:pStyle w:val="ListParagraph"/>
        <w:autoSpaceDE w:val="0"/>
        <w:autoSpaceDN w:val="0"/>
        <w:ind w:left="1440"/>
      </w:pPr>
    </w:p>
    <w:p w14:paraId="2C80E123" w14:textId="77777777" w:rsidR="00E64E4B" w:rsidRDefault="00E64E4B" w:rsidP="008B63C4">
      <w:pPr>
        <w:autoSpaceDE w:val="0"/>
        <w:autoSpaceDN w:val="0"/>
      </w:pPr>
    </w:p>
    <w:p w14:paraId="28D1480F" w14:textId="77777777" w:rsidR="00E64E4B" w:rsidRDefault="00E64E4B" w:rsidP="008B63C4">
      <w:pPr>
        <w:autoSpaceDE w:val="0"/>
        <w:autoSpaceDN w:val="0"/>
      </w:pPr>
    </w:p>
    <w:p w14:paraId="0B6841AC" w14:textId="3E03CFA4" w:rsidR="00AE3E8D" w:rsidRDefault="006636EC" w:rsidP="00AE3E8D">
      <w:pPr>
        <w:pStyle w:val="ListParagraph"/>
        <w:numPr>
          <w:ilvl w:val="0"/>
          <w:numId w:val="1"/>
        </w:numPr>
        <w:autoSpaceDE w:val="0"/>
        <w:autoSpaceDN w:val="0"/>
      </w:pPr>
      <w:r>
        <w:t>The Result</w:t>
      </w:r>
      <w:r w:rsidR="00D317EB">
        <w:t>s from the</w:t>
      </w:r>
      <w:r w:rsidR="00FA63B1">
        <w:t>ir</w:t>
      </w:r>
      <w:r w:rsidR="00D317EB">
        <w:t xml:space="preserve"> Requests</w:t>
      </w:r>
      <w:r w:rsidR="00824946">
        <w:t xml:space="preserve"> </w:t>
      </w:r>
      <w:r w:rsidR="0087272B">
        <w:t>(</w:t>
      </w:r>
      <w:r w:rsidR="003D5BA1">
        <w:t>v</w:t>
      </w:r>
      <w:r w:rsidR="007F730F">
        <w:t>v.</w:t>
      </w:r>
      <w:r w:rsidR="003D5BA1">
        <w:t xml:space="preserve"> </w:t>
      </w:r>
      <w:r>
        <w:t>6-7</w:t>
      </w:r>
      <w:r w:rsidR="003D5BA1">
        <w:t>)</w:t>
      </w:r>
    </w:p>
    <w:p w14:paraId="709BCD52" w14:textId="77777777" w:rsidR="0045661C" w:rsidRDefault="0045661C" w:rsidP="00AE3E8D">
      <w:pPr>
        <w:pStyle w:val="ListParagraph"/>
        <w:autoSpaceDE w:val="0"/>
        <w:autoSpaceDN w:val="0"/>
      </w:pPr>
    </w:p>
    <w:p w14:paraId="41BBAF77" w14:textId="77777777" w:rsidR="00E64E4B" w:rsidRDefault="00E64E4B" w:rsidP="00AE3E8D">
      <w:pPr>
        <w:pStyle w:val="ListParagraph"/>
        <w:autoSpaceDE w:val="0"/>
        <w:autoSpaceDN w:val="0"/>
      </w:pPr>
    </w:p>
    <w:p w14:paraId="309ABC24" w14:textId="3D2274D3" w:rsidR="00AE3E8D" w:rsidRDefault="006636EC" w:rsidP="00AE3E8D">
      <w:pPr>
        <w:pStyle w:val="ListParagraph"/>
        <w:numPr>
          <w:ilvl w:val="0"/>
          <w:numId w:val="7"/>
        </w:numPr>
        <w:autoSpaceDE w:val="0"/>
        <w:autoSpaceDN w:val="0"/>
      </w:pPr>
      <w:r>
        <w:t>An Answer</w:t>
      </w:r>
      <w:r w:rsidR="00824946">
        <w:t xml:space="preserve"> </w:t>
      </w:r>
      <w:r w:rsidR="003D5BA1">
        <w:t>(</w:t>
      </w:r>
      <w:r w:rsidR="007F730F">
        <w:t>v.</w:t>
      </w:r>
      <w:r w:rsidR="003D5BA1">
        <w:t xml:space="preserve"> </w:t>
      </w:r>
      <w:r>
        <w:t>6a</w:t>
      </w:r>
      <w:r w:rsidR="003D5BA1">
        <w:t>)</w:t>
      </w:r>
    </w:p>
    <w:p w14:paraId="75C962BB" w14:textId="77777777" w:rsidR="006636EC" w:rsidRDefault="006636EC" w:rsidP="006636EC">
      <w:pPr>
        <w:autoSpaceDE w:val="0"/>
        <w:autoSpaceDN w:val="0"/>
      </w:pPr>
    </w:p>
    <w:p w14:paraId="4F08FEEA" w14:textId="77777777" w:rsidR="00D317EB" w:rsidRDefault="00D317EB" w:rsidP="006636EC">
      <w:pPr>
        <w:autoSpaceDE w:val="0"/>
        <w:autoSpaceDN w:val="0"/>
      </w:pPr>
    </w:p>
    <w:p w14:paraId="1BE22CFB" w14:textId="77777777" w:rsidR="006636EC" w:rsidRDefault="006636EC" w:rsidP="006636EC">
      <w:pPr>
        <w:autoSpaceDE w:val="0"/>
        <w:autoSpaceDN w:val="0"/>
      </w:pPr>
    </w:p>
    <w:p w14:paraId="40071609" w14:textId="37974597" w:rsidR="006636EC" w:rsidRDefault="006636EC" w:rsidP="00AE3E8D">
      <w:pPr>
        <w:pStyle w:val="ListParagraph"/>
        <w:numPr>
          <w:ilvl w:val="0"/>
          <w:numId w:val="7"/>
        </w:numPr>
        <w:autoSpaceDE w:val="0"/>
        <w:autoSpaceDN w:val="0"/>
      </w:pPr>
      <w:r>
        <w:t xml:space="preserve">An Affirmation </w:t>
      </w:r>
      <w:r w:rsidR="003D5BA1">
        <w:t>(v</w:t>
      </w:r>
      <w:r>
        <w:t>v.</w:t>
      </w:r>
      <w:r w:rsidR="003D5BA1">
        <w:t xml:space="preserve"> </w:t>
      </w:r>
      <w:r>
        <w:t>6b-7a</w:t>
      </w:r>
      <w:r w:rsidR="003D5BA1">
        <w:t>)</w:t>
      </w:r>
    </w:p>
    <w:p w14:paraId="27524196" w14:textId="77777777" w:rsidR="006636EC" w:rsidRDefault="006636EC" w:rsidP="006636EC">
      <w:pPr>
        <w:autoSpaceDE w:val="0"/>
        <w:autoSpaceDN w:val="0"/>
      </w:pPr>
    </w:p>
    <w:p w14:paraId="64D9C459" w14:textId="77777777" w:rsidR="006636EC" w:rsidRDefault="006636EC" w:rsidP="006636EC">
      <w:pPr>
        <w:autoSpaceDE w:val="0"/>
        <w:autoSpaceDN w:val="0"/>
      </w:pPr>
    </w:p>
    <w:p w14:paraId="4B59ECD7" w14:textId="77777777" w:rsidR="00D317EB" w:rsidRDefault="00D317EB" w:rsidP="006636EC">
      <w:pPr>
        <w:autoSpaceDE w:val="0"/>
        <w:autoSpaceDN w:val="0"/>
      </w:pPr>
    </w:p>
    <w:p w14:paraId="2EF73500" w14:textId="0C6CFA52" w:rsidR="006636EC" w:rsidRDefault="006636EC" w:rsidP="00AE3E8D">
      <w:pPr>
        <w:pStyle w:val="ListParagraph"/>
        <w:numPr>
          <w:ilvl w:val="0"/>
          <w:numId w:val="7"/>
        </w:numPr>
        <w:autoSpaceDE w:val="0"/>
        <w:autoSpaceDN w:val="0"/>
      </w:pPr>
      <w:r>
        <w:t xml:space="preserve">Awe </w:t>
      </w:r>
      <w:r w:rsidR="003D5BA1">
        <w:t>(</w:t>
      </w:r>
      <w:r>
        <w:t>v.</w:t>
      </w:r>
      <w:r w:rsidR="003D5BA1">
        <w:t xml:space="preserve"> </w:t>
      </w:r>
      <w:r>
        <w:t>7b</w:t>
      </w:r>
      <w:r w:rsidR="003D5BA1">
        <w:t>)</w:t>
      </w:r>
    </w:p>
    <w:p w14:paraId="5D247D59" w14:textId="77777777" w:rsidR="0045661C" w:rsidRDefault="0045661C" w:rsidP="0045661C">
      <w:pPr>
        <w:pStyle w:val="ListParagraph"/>
        <w:autoSpaceDE w:val="0"/>
        <w:autoSpaceDN w:val="0"/>
        <w:ind w:left="1440"/>
      </w:pPr>
    </w:p>
    <w:p w14:paraId="4D5F5DE7" w14:textId="77777777" w:rsidR="00D317EB" w:rsidRDefault="00D317EB" w:rsidP="0045661C">
      <w:pPr>
        <w:pStyle w:val="ListParagraph"/>
        <w:autoSpaceDE w:val="0"/>
        <w:autoSpaceDN w:val="0"/>
        <w:ind w:left="1440"/>
      </w:pPr>
    </w:p>
    <w:p w14:paraId="110B2A8F" w14:textId="77777777" w:rsidR="004627CF" w:rsidRDefault="004627CF" w:rsidP="0045661C">
      <w:pPr>
        <w:pStyle w:val="ListParagraph"/>
        <w:autoSpaceDE w:val="0"/>
        <w:autoSpaceDN w:val="0"/>
        <w:ind w:left="1440"/>
      </w:pPr>
    </w:p>
    <w:p w14:paraId="7A81FC32" w14:textId="4436BA7C" w:rsidR="00E85E8E" w:rsidRDefault="005877D2" w:rsidP="0045661C">
      <w:pPr>
        <w:pStyle w:val="ListParagraph"/>
        <w:autoSpaceDE w:val="0"/>
        <w:autoSpaceDN w:val="0"/>
        <w:ind w:left="1440"/>
      </w:pPr>
      <w:r w:rsidRPr="0066682B">
        <w:rPr>
          <w:b/>
          <w:bCs w:val="0"/>
          <w:noProof/>
        </w:rPr>
        <w:drawing>
          <wp:anchor distT="0" distB="0" distL="91440" distR="91440" simplePos="0" relativeHeight="251659264" behindDoc="0" locked="0" layoutInCell="1" allowOverlap="1" wp14:anchorId="3BF8B61F" wp14:editId="3BA765EA">
            <wp:simplePos x="0" y="0"/>
            <wp:positionH relativeFrom="column">
              <wp:posOffset>-22860</wp:posOffset>
            </wp:positionH>
            <wp:positionV relativeFrom="paragraph">
              <wp:posOffset>161925</wp:posOffset>
            </wp:positionV>
            <wp:extent cx="274320" cy="274320"/>
            <wp:effectExtent l="0" t="0" r="0" b="0"/>
            <wp:wrapThrough wrapText="bothSides">
              <wp:wrapPolygon edited="0">
                <wp:start x="6000" y="0"/>
                <wp:lineTo x="0" y="4500"/>
                <wp:lineTo x="0" y="13500"/>
                <wp:lineTo x="6000" y="19500"/>
                <wp:lineTo x="13500" y="19500"/>
                <wp:lineTo x="19500" y="13500"/>
                <wp:lineTo x="19500" y="4500"/>
                <wp:lineTo x="13500" y="0"/>
                <wp:lineTo x="6000" y="0"/>
              </wp:wrapPolygon>
            </wp:wrapThrough>
            <wp:docPr id="16" name="Graphic 16" descr="Lights 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Lights On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67F7D" w14:textId="13479387" w:rsidR="00A25CE6" w:rsidRDefault="005877D2" w:rsidP="00D317EB">
      <w:pPr>
        <w:autoSpaceDE w:val="0"/>
        <w:autoSpaceDN w:val="0"/>
      </w:pPr>
      <w:r>
        <w:t xml:space="preserve">God blesses us </w:t>
      </w:r>
      <w:r w:rsidR="00D317EB">
        <w:t xml:space="preserve">in salvation so that we would </w:t>
      </w:r>
      <w:r w:rsidR="009D641C">
        <w:t xml:space="preserve">share that </w:t>
      </w:r>
      <w:r w:rsidR="00D317EB">
        <w:t>bless</w:t>
      </w:r>
      <w:r w:rsidR="009D641C">
        <w:t>ing</w:t>
      </w:r>
      <w:r w:rsidR="00D317EB">
        <w:t xml:space="preserve"> </w:t>
      </w:r>
      <w:r w:rsidR="009D641C">
        <w:t>with all peoples</w:t>
      </w:r>
      <w:r w:rsidR="00D317EB">
        <w:t>.</w:t>
      </w:r>
    </w:p>
    <w:p w14:paraId="34917DA6" w14:textId="77777777" w:rsidR="00D317EB" w:rsidRDefault="00D317EB" w:rsidP="00D317EB">
      <w:pPr>
        <w:autoSpaceDE w:val="0"/>
        <w:autoSpaceDN w:val="0"/>
      </w:pPr>
    </w:p>
    <w:p w14:paraId="01605137" w14:textId="77777777" w:rsidR="00D317EB" w:rsidRDefault="00D317EB" w:rsidP="00D317EB">
      <w:pPr>
        <w:autoSpaceDE w:val="0"/>
        <w:autoSpaceDN w:val="0"/>
      </w:pPr>
    </w:p>
    <w:p w14:paraId="2DD555B4" w14:textId="77777777" w:rsidR="00D317EB" w:rsidRDefault="00D317EB" w:rsidP="00D317EB">
      <w:pPr>
        <w:autoSpaceDE w:val="0"/>
        <w:autoSpaceDN w:val="0"/>
      </w:pPr>
    </w:p>
    <w:p w14:paraId="46BEA886" w14:textId="77777777" w:rsidR="00D317EB" w:rsidRDefault="00D317EB" w:rsidP="00D317EB">
      <w:pPr>
        <w:autoSpaceDE w:val="0"/>
        <w:autoSpaceDN w:val="0"/>
      </w:pPr>
    </w:p>
    <w:p w14:paraId="1EB48BBD" w14:textId="77777777" w:rsidR="00824946" w:rsidRPr="009738CB" w:rsidRDefault="00824946" w:rsidP="00824946">
      <w:pPr>
        <w:rPr>
          <w:rFonts w:eastAsia="Times New Roman" w:cs="Arial"/>
          <w:sz w:val="20"/>
          <w:szCs w:val="20"/>
        </w:rPr>
      </w:pPr>
      <w:r w:rsidRPr="009738CB">
        <w:rPr>
          <w:rFonts w:eastAsia="Times New Roman" w:cs="Arial"/>
          <w:sz w:val="20"/>
          <w:szCs w:val="20"/>
        </w:rPr>
        <w:t>Suggested Resources For Further Study:</w:t>
      </w:r>
    </w:p>
    <w:p w14:paraId="2B881E07" w14:textId="1F03F85C" w:rsidR="00824946" w:rsidRDefault="00824946" w:rsidP="00824946">
      <w:pPr>
        <w:numPr>
          <w:ilvl w:val="0"/>
          <w:numId w:val="9"/>
        </w:numPr>
        <w:autoSpaceDE w:val="0"/>
        <w:autoSpaceDN w:val="0"/>
        <w:ind w:left="270" w:right="-180" w:hanging="180"/>
        <w:rPr>
          <w:sz w:val="20"/>
          <w:szCs w:val="20"/>
        </w:rPr>
      </w:pPr>
      <w:r w:rsidRPr="009738CB">
        <w:rPr>
          <w:sz w:val="20"/>
          <w:szCs w:val="20"/>
        </w:rPr>
        <w:t xml:space="preserve">Supporting Verses: </w:t>
      </w:r>
      <w:r w:rsidR="00C22014">
        <w:rPr>
          <w:sz w:val="20"/>
          <w:szCs w:val="20"/>
        </w:rPr>
        <w:t xml:space="preserve"> </w:t>
      </w:r>
      <w:r w:rsidR="00B10A29" w:rsidRPr="00A42D8A">
        <w:rPr>
          <w:sz w:val="20"/>
          <w:szCs w:val="20"/>
        </w:rPr>
        <w:t>Philippians 2:5-8</w:t>
      </w:r>
      <w:r w:rsidR="00B10A29">
        <w:rPr>
          <w:sz w:val="20"/>
          <w:szCs w:val="20"/>
        </w:rPr>
        <w:t xml:space="preserve">, Numbers 6:22-27, </w:t>
      </w:r>
      <w:r w:rsidR="00C22014">
        <w:rPr>
          <w:sz w:val="20"/>
          <w:szCs w:val="20"/>
        </w:rPr>
        <w:t xml:space="preserve">          </w:t>
      </w:r>
      <w:r w:rsidR="00E750C7">
        <w:rPr>
          <w:sz w:val="20"/>
          <w:szCs w:val="20"/>
        </w:rPr>
        <w:t xml:space="preserve">Proverbs 16:15, Genesis 12:2-3, </w:t>
      </w:r>
      <w:r w:rsidR="00B10A29" w:rsidRPr="00B10A29">
        <w:rPr>
          <w:sz w:val="20"/>
          <w:szCs w:val="20"/>
        </w:rPr>
        <w:t>Rom</w:t>
      </w:r>
      <w:r w:rsidR="00B10A29">
        <w:rPr>
          <w:sz w:val="20"/>
          <w:szCs w:val="20"/>
        </w:rPr>
        <w:t>ans</w:t>
      </w:r>
      <w:r w:rsidR="00B10A29" w:rsidRPr="00B10A29">
        <w:rPr>
          <w:sz w:val="20"/>
          <w:szCs w:val="20"/>
        </w:rPr>
        <w:t xml:space="preserve"> 10:14-15</w:t>
      </w:r>
      <w:r w:rsidR="00B10A29">
        <w:rPr>
          <w:sz w:val="20"/>
          <w:szCs w:val="20"/>
        </w:rPr>
        <w:t xml:space="preserve">, Acts 4:12, </w:t>
      </w:r>
      <w:r w:rsidR="00C22014">
        <w:rPr>
          <w:sz w:val="20"/>
          <w:szCs w:val="20"/>
        </w:rPr>
        <w:t xml:space="preserve">        </w:t>
      </w:r>
      <w:r w:rsidR="00E750C7">
        <w:rPr>
          <w:sz w:val="20"/>
          <w:szCs w:val="20"/>
        </w:rPr>
        <w:t>John 1:12</w:t>
      </w:r>
      <w:r w:rsidR="00140C9C">
        <w:rPr>
          <w:sz w:val="20"/>
          <w:szCs w:val="20"/>
        </w:rPr>
        <w:t xml:space="preserve"> &amp; </w:t>
      </w:r>
      <w:r w:rsidR="00140C9C" w:rsidRPr="00140C9C">
        <w:rPr>
          <w:sz w:val="20"/>
          <w:szCs w:val="20"/>
        </w:rPr>
        <w:t>Ps</w:t>
      </w:r>
      <w:r w:rsidR="00140C9C">
        <w:rPr>
          <w:sz w:val="20"/>
          <w:szCs w:val="20"/>
        </w:rPr>
        <w:t>alm</w:t>
      </w:r>
      <w:r w:rsidR="00140C9C" w:rsidRPr="00140C9C">
        <w:rPr>
          <w:sz w:val="20"/>
          <w:szCs w:val="20"/>
        </w:rPr>
        <w:t xml:space="preserve"> 112:1</w:t>
      </w:r>
    </w:p>
    <w:p w14:paraId="6872FF2F" w14:textId="1D443AC2" w:rsidR="00824946" w:rsidRPr="004627CF" w:rsidRDefault="00EE7504" w:rsidP="00824946">
      <w:pPr>
        <w:numPr>
          <w:ilvl w:val="0"/>
          <w:numId w:val="9"/>
        </w:numPr>
        <w:autoSpaceDE w:val="0"/>
        <w:autoSpaceDN w:val="0"/>
        <w:ind w:left="270" w:right="-180" w:hanging="180"/>
        <w:rPr>
          <w:sz w:val="20"/>
          <w:szCs w:val="20"/>
        </w:rPr>
      </w:pPr>
      <w:r>
        <w:rPr>
          <w:sz w:val="20"/>
          <w:szCs w:val="20"/>
        </w:rPr>
        <w:t>“Let the Nations Be Glad,” a book by John Piper</w:t>
      </w:r>
    </w:p>
    <w:sectPr w:rsidR="00824946" w:rsidRPr="004627CF" w:rsidSect="00AF2B6A">
      <w:headerReference w:type="first" r:id="rId12"/>
      <w:pgSz w:w="7920" w:h="12240"/>
      <w:pgMar w:top="720" w:right="720" w:bottom="36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5914D" w14:textId="77777777" w:rsidR="00EB4A87" w:rsidRDefault="00EB4A87" w:rsidP="00C335ED">
      <w:r>
        <w:separator/>
      </w:r>
    </w:p>
  </w:endnote>
  <w:endnote w:type="continuationSeparator" w:id="0">
    <w:p w14:paraId="74303900" w14:textId="77777777" w:rsidR="00EB4A87" w:rsidRDefault="00EB4A87" w:rsidP="00C3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42472" w14:textId="77777777" w:rsidR="00EB4A87" w:rsidRDefault="00EB4A87" w:rsidP="00C335ED">
      <w:r>
        <w:separator/>
      </w:r>
    </w:p>
  </w:footnote>
  <w:footnote w:type="continuationSeparator" w:id="0">
    <w:p w14:paraId="4F44F114" w14:textId="77777777" w:rsidR="00EB4A87" w:rsidRDefault="00EB4A87" w:rsidP="00C3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24724" w14:textId="16F6B62C" w:rsidR="00CE4B42" w:rsidRDefault="00923BEB" w:rsidP="00B30E06">
    <w:pPr>
      <w:pStyle w:val="Header"/>
      <w:tabs>
        <w:tab w:val="clear" w:pos="4680"/>
        <w:tab w:val="center" w:pos="32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D79D8" wp14:editId="59F13E7A">
              <wp:simplePos x="0" y="0"/>
              <wp:positionH relativeFrom="column">
                <wp:posOffset>2057400</wp:posOffset>
              </wp:positionH>
              <wp:positionV relativeFrom="paragraph">
                <wp:posOffset>-327025</wp:posOffset>
              </wp:positionV>
              <wp:extent cx="2062480" cy="365760"/>
              <wp:effectExtent l="0" t="0" r="0" b="0"/>
              <wp:wrapNone/>
              <wp:docPr id="18250056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624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40A0B" w14:textId="77777777" w:rsidR="00CE4B42" w:rsidRPr="00662189" w:rsidRDefault="00CE4B42" w:rsidP="00CE4B42">
                          <w:pPr>
                            <w:jc w:val="right"/>
                          </w:pPr>
                          <w:r w:rsidRPr="00662189">
                            <w:t>Sunday Morning</w:t>
                          </w:r>
                        </w:p>
                        <w:p w14:paraId="75023384" w14:textId="22AD2D85" w:rsidR="00CE4B42" w:rsidRPr="00662189" w:rsidRDefault="00AE3E8D" w:rsidP="00CE4B42">
                          <w:pPr>
                            <w:jc w:val="right"/>
                          </w:pPr>
                          <w:r>
                            <w:t>April</w:t>
                          </w:r>
                          <w:r w:rsidR="000E6325">
                            <w:t xml:space="preserve"> </w:t>
                          </w:r>
                          <w:r w:rsidR="008A03E9">
                            <w:t>2</w:t>
                          </w:r>
                          <w:r w:rsidR="00824946">
                            <w:t>6</w:t>
                          </w:r>
                          <w:r w:rsidR="00C546C2">
                            <w:t>, 202</w:t>
                          </w:r>
                          <w:r w:rsidR="009B28F0"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D79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2pt;margin-top:-25.75pt;width:162.4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" stroked="f">
              <v:textbox inset="0,0,0,0">
                <w:txbxContent>
                  <w:p w14:paraId="4B040A0B" w14:textId="77777777" w:rsidR="00CE4B42" w:rsidRPr="00662189" w:rsidRDefault="00CE4B42" w:rsidP="00CE4B42">
                    <w:pPr>
                      <w:jc w:val="right"/>
                    </w:pPr>
                    <w:r w:rsidRPr="00662189">
                      <w:t>Sunday Morning</w:t>
                    </w:r>
                  </w:p>
                  <w:p w14:paraId="75023384" w14:textId="22AD2D85" w:rsidR="00CE4B42" w:rsidRPr="00662189" w:rsidRDefault="00AE3E8D" w:rsidP="00CE4B42">
                    <w:pPr>
                      <w:jc w:val="right"/>
                    </w:pPr>
                    <w:r>
                      <w:t>April</w:t>
                    </w:r>
                    <w:r w:rsidR="000E6325">
                      <w:t xml:space="preserve"> </w:t>
                    </w:r>
                    <w:r w:rsidR="008A03E9">
                      <w:t>2</w:t>
                    </w:r>
                    <w:r w:rsidR="00824946">
                      <w:t>6</w:t>
                    </w:r>
                    <w:r w:rsidR="00C546C2">
                      <w:t>, 202</w:t>
                    </w:r>
                    <w:r w:rsidR="009B28F0"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958E3" wp14:editId="5BE82695">
              <wp:simplePos x="0" y="0"/>
              <wp:positionH relativeFrom="column">
                <wp:posOffset>15240</wp:posOffset>
              </wp:positionH>
              <wp:positionV relativeFrom="paragraph">
                <wp:posOffset>-334010</wp:posOffset>
              </wp:positionV>
              <wp:extent cx="2053590" cy="365760"/>
              <wp:effectExtent l="0" t="0" r="0" b="0"/>
              <wp:wrapNone/>
              <wp:docPr id="17524739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359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0FBA3E" w14:textId="360628F5" w:rsidR="00CE4B42" w:rsidRPr="00662189" w:rsidRDefault="00824946" w:rsidP="00CE4B42">
                          <w:r>
                            <w:t>David Miller</w:t>
                          </w:r>
                        </w:p>
                        <w:p w14:paraId="3F68C473" w14:textId="14D2FA9A" w:rsidR="00CE4B42" w:rsidRPr="00662189" w:rsidRDefault="002036F2" w:rsidP="00CE4B42">
                          <w:r>
                            <w:t>Pastor</w:t>
                          </w:r>
                          <w:r w:rsidR="00824946">
                            <w:t xml:space="preserve"> of Membership &amp; Miss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958E3" id="Text Box 3" o:spid="_x0000_s1027" type="#_x0000_t202" style="position:absolute;margin-left:1.2pt;margin-top:-26.3pt;width:161.7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" stroked="f">
              <v:textbox inset="0,0,0,0">
                <w:txbxContent>
                  <w:p w14:paraId="5D0FBA3E" w14:textId="360628F5" w:rsidR="00CE4B42" w:rsidRPr="00662189" w:rsidRDefault="00824946" w:rsidP="00CE4B42">
                    <w:r>
                      <w:t>David Miller</w:t>
                    </w:r>
                  </w:p>
                  <w:p w14:paraId="3F68C473" w14:textId="14D2FA9A" w:rsidR="00CE4B42" w:rsidRPr="00662189" w:rsidRDefault="002036F2" w:rsidP="00CE4B42">
                    <w:r>
                      <w:t>Pastor</w:t>
                    </w:r>
                    <w:r w:rsidR="00824946">
                      <w:t xml:space="preserve"> of Membership &amp; Miss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47440B" wp14:editId="788B1276">
              <wp:simplePos x="0" y="0"/>
              <wp:positionH relativeFrom="column">
                <wp:posOffset>13335</wp:posOffset>
              </wp:positionH>
              <wp:positionV relativeFrom="paragraph">
                <wp:posOffset>-846455</wp:posOffset>
              </wp:positionV>
              <wp:extent cx="4104640" cy="518795"/>
              <wp:effectExtent l="0" t="0" r="0" b="0"/>
              <wp:wrapNone/>
              <wp:docPr id="6929959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04640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72856" w14:textId="77777777" w:rsidR="00CC5FEE" w:rsidRPr="00CE4B85" w:rsidRDefault="00B22AE9" w:rsidP="00C517E7">
                          <w:pPr>
                            <w:jc w:val="center"/>
                            <w:rPr>
                              <w:sz w:val="32"/>
                              <w:szCs w:val="36"/>
                            </w:rPr>
                          </w:pPr>
                          <w:r>
                            <w:rPr>
                              <w:noProof/>
                              <w:sz w:val="32"/>
                              <w:szCs w:val="36"/>
                            </w:rPr>
                            <w:drawing>
                              <wp:inline distT="0" distB="0" distL="0" distR="0" wp14:anchorId="32883797" wp14:editId="2EC9643D">
                                <wp:extent cx="4105656" cy="457200"/>
                                <wp:effectExtent l="0" t="0" r="0" b="0"/>
                                <wp:docPr id="1676601021" name="Picture 16766010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05656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7440B" id="Text Box 1" o:spid="_x0000_s1028" type="#_x0000_t202" style="position:absolute;margin-left:1.05pt;margin-top:-66.65pt;width:323.2pt;height:4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" filled="f" stroked="f">
              <v:textbox inset="0,0,0,0">
                <w:txbxContent>
                  <w:p w14:paraId="49C72856" w14:textId="77777777" w:rsidR="00CC5FEE" w:rsidRPr="00CE4B85" w:rsidRDefault="00B22AE9" w:rsidP="00C517E7">
                    <w:pPr>
                      <w:jc w:val="center"/>
                      <w:rPr>
                        <w:sz w:val="32"/>
                        <w:szCs w:val="36"/>
                      </w:rPr>
                    </w:pPr>
                    <w:r>
                      <w:rPr>
                        <w:noProof/>
                        <w:sz w:val="32"/>
                        <w:szCs w:val="36"/>
                      </w:rPr>
                      <w:drawing>
                        <wp:inline distT="0" distB="0" distL="0" distR="0" wp14:anchorId="32883797" wp14:editId="2EC9643D">
                          <wp:extent cx="4105656" cy="457200"/>
                          <wp:effectExtent l="0" t="0" r="0" b="0"/>
                          <wp:docPr id="1676601021" name="Picture 16766010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05656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35CB8" w14:textId="77777777" w:rsidR="00BC36E3" w:rsidRDefault="00BC36E3" w:rsidP="00B30E06">
    <w:pPr>
      <w:pStyle w:val="Header"/>
      <w:tabs>
        <w:tab w:val="clear" w:pos="4680"/>
        <w:tab w:val="center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D6855"/>
    <w:multiLevelType w:val="hybridMultilevel"/>
    <w:tmpl w:val="86BEC4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0F575F"/>
    <w:multiLevelType w:val="hybridMultilevel"/>
    <w:tmpl w:val="48D6AC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6C15AFA"/>
    <w:multiLevelType w:val="hybridMultilevel"/>
    <w:tmpl w:val="E0B653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29D54AA"/>
    <w:multiLevelType w:val="hybridMultilevel"/>
    <w:tmpl w:val="83B2C2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1E252E"/>
    <w:multiLevelType w:val="hybridMultilevel"/>
    <w:tmpl w:val="61EAAF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21351"/>
    <w:multiLevelType w:val="hybridMultilevel"/>
    <w:tmpl w:val="BAE0B8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2546A7"/>
    <w:multiLevelType w:val="hybridMultilevel"/>
    <w:tmpl w:val="5CFA55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8D1D75"/>
    <w:multiLevelType w:val="hybridMultilevel"/>
    <w:tmpl w:val="A7EE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E4ABC"/>
    <w:multiLevelType w:val="hybridMultilevel"/>
    <w:tmpl w:val="BE1E2C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5861686">
    <w:abstractNumId w:val="4"/>
  </w:num>
  <w:num w:numId="2" w16cid:durableId="721640928">
    <w:abstractNumId w:val="0"/>
  </w:num>
  <w:num w:numId="3" w16cid:durableId="447168144">
    <w:abstractNumId w:val="5"/>
  </w:num>
  <w:num w:numId="4" w16cid:durableId="1791823052">
    <w:abstractNumId w:val="1"/>
  </w:num>
  <w:num w:numId="5" w16cid:durableId="1395349540">
    <w:abstractNumId w:val="2"/>
  </w:num>
  <w:num w:numId="6" w16cid:durableId="1340890654">
    <w:abstractNumId w:val="6"/>
  </w:num>
  <w:num w:numId="7" w16cid:durableId="167528175">
    <w:abstractNumId w:val="8"/>
  </w:num>
  <w:num w:numId="8" w16cid:durableId="48262733">
    <w:abstractNumId w:val="3"/>
  </w:num>
  <w:num w:numId="9" w16cid:durableId="177027431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9B"/>
    <w:rsid w:val="00005833"/>
    <w:rsid w:val="00006164"/>
    <w:rsid w:val="00007970"/>
    <w:rsid w:val="00007CE9"/>
    <w:rsid w:val="00007E18"/>
    <w:rsid w:val="00010480"/>
    <w:rsid w:val="00013042"/>
    <w:rsid w:val="000131B3"/>
    <w:rsid w:val="00013DD0"/>
    <w:rsid w:val="0001657D"/>
    <w:rsid w:val="000168C7"/>
    <w:rsid w:val="00023AF3"/>
    <w:rsid w:val="00023E0C"/>
    <w:rsid w:val="00030B16"/>
    <w:rsid w:val="0003257F"/>
    <w:rsid w:val="0003308B"/>
    <w:rsid w:val="00036393"/>
    <w:rsid w:val="00036F49"/>
    <w:rsid w:val="0004582E"/>
    <w:rsid w:val="00051A22"/>
    <w:rsid w:val="00052650"/>
    <w:rsid w:val="00053672"/>
    <w:rsid w:val="00061130"/>
    <w:rsid w:val="000623C5"/>
    <w:rsid w:val="000624ED"/>
    <w:rsid w:val="000640DF"/>
    <w:rsid w:val="0006451C"/>
    <w:rsid w:val="00066670"/>
    <w:rsid w:val="00066F4B"/>
    <w:rsid w:val="0007318C"/>
    <w:rsid w:val="0007690A"/>
    <w:rsid w:val="00076AD0"/>
    <w:rsid w:val="0007753E"/>
    <w:rsid w:val="000778EC"/>
    <w:rsid w:val="0008118D"/>
    <w:rsid w:val="00082D9B"/>
    <w:rsid w:val="00090971"/>
    <w:rsid w:val="00094165"/>
    <w:rsid w:val="000A0F69"/>
    <w:rsid w:val="000A21D7"/>
    <w:rsid w:val="000A43B9"/>
    <w:rsid w:val="000A68DF"/>
    <w:rsid w:val="000B1433"/>
    <w:rsid w:val="000B4007"/>
    <w:rsid w:val="000B6065"/>
    <w:rsid w:val="000B72A0"/>
    <w:rsid w:val="000C0C0D"/>
    <w:rsid w:val="000C5384"/>
    <w:rsid w:val="000D056C"/>
    <w:rsid w:val="000D0A95"/>
    <w:rsid w:val="000D36D1"/>
    <w:rsid w:val="000D3D23"/>
    <w:rsid w:val="000D4970"/>
    <w:rsid w:val="000D4B5F"/>
    <w:rsid w:val="000D636E"/>
    <w:rsid w:val="000D7F08"/>
    <w:rsid w:val="000E351D"/>
    <w:rsid w:val="000E5D74"/>
    <w:rsid w:val="000E6325"/>
    <w:rsid w:val="000E7467"/>
    <w:rsid w:val="000F4753"/>
    <w:rsid w:val="00101B29"/>
    <w:rsid w:val="00110271"/>
    <w:rsid w:val="001124DB"/>
    <w:rsid w:val="00121429"/>
    <w:rsid w:val="00123F9A"/>
    <w:rsid w:val="00124A3F"/>
    <w:rsid w:val="00124D0C"/>
    <w:rsid w:val="00125410"/>
    <w:rsid w:val="00132A19"/>
    <w:rsid w:val="00132C49"/>
    <w:rsid w:val="00140C9C"/>
    <w:rsid w:val="00140EB8"/>
    <w:rsid w:val="00142DB6"/>
    <w:rsid w:val="00143C96"/>
    <w:rsid w:val="001469C0"/>
    <w:rsid w:val="001564A7"/>
    <w:rsid w:val="0015699B"/>
    <w:rsid w:val="00156F0B"/>
    <w:rsid w:val="001644EC"/>
    <w:rsid w:val="001657D7"/>
    <w:rsid w:val="001801A8"/>
    <w:rsid w:val="001836E5"/>
    <w:rsid w:val="00184915"/>
    <w:rsid w:val="00187AEC"/>
    <w:rsid w:val="00190F0F"/>
    <w:rsid w:val="00192B33"/>
    <w:rsid w:val="00194A95"/>
    <w:rsid w:val="001956D8"/>
    <w:rsid w:val="00195E77"/>
    <w:rsid w:val="001960C8"/>
    <w:rsid w:val="001A24EA"/>
    <w:rsid w:val="001A2BDF"/>
    <w:rsid w:val="001A372B"/>
    <w:rsid w:val="001A3C32"/>
    <w:rsid w:val="001A637D"/>
    <w:rsid w:val="001B1AD4"/>
    <w:rsid w:val="001B24C7"/>
    <w:rsid w:val="001B376A"/>
    <w:rsid w:val="001B5848"/>
    <w:rsid w:val="001B5B13"/>
    <w:rsid w:val="001B5E38"/>
    <w:rsid w:val="001C5410"/>
    <w:rsid w:val="001D07FB"/>
    <w:rsid w:val="001D0A4F"/>
    <w:rsid w:val="001D38ED"/>
    <w:rsid w:val="001D51C4"/>
    <w:rsid w:val="001D6DD6"/>
    <w:rsid w:val="001E5A77"/>
    <w:rsid w:val="001E6EF7"/>
    <w:rsid w:val="001F1E93"/>
    <w:rsid w:val="001F2035"/>
    <w:rsid w:val="001F2293"/>
    <w:rsid w:val="001F2488"/>
    <w:rsid w:val="001F362C"/>
    <w:rsid w:val="001F43A0"/>
    <w:rsid w:val="001F491A"/>
    <w:rsid w:val="001F5AB1"/>
    <w:rsid w:val="001F6A3A"/>
    <w:rsid w:val="00201B49"/>
    <w:rsid w:val="00202CE6"/>
    <w:rsid w:val="002036F2"/>
    <w:rsid w:val="0020468E"/>
    <w:rsid w:val="0020754A"/>
    <w:rsid w:val="00210727"/>
    <w:rsid w:val="00212EB8"/>
    <w:rsid w:val="002153F0"/>
    <w:rsid w:val="00216ACE"/>
    <w:rsid w:val="00217E1B"/>
    <w:rsid w:val="0022437C"/>
    <w:rsid w:val="0022614D"/>
    <w:rsid w:val="00227A39"/>
    <w:rsid w:val="002311FB"/>
    <w:rsid w:val="00233241"/>
    <w:rsid w:val="00233243"/>
    <w:rsid w:val="00233DE0"/>
    <w:rsid w:val="00233FEC"/>
    <w:rsid w:val="00234005"/>
    <w:rsid w:val="00242E84"/>
    <w:rsid w:val="002433D4"/>
    <w:rsid w:val="00244C20"/>
    <w:rsid w:val="00244CFA"/>
    <w:rsid w:val="002454DA"/>
    <w:rsid w:val="00245B85"/>
    <w:rsid w:val="00253B58"/>
    <w:rsid w:val="002601B5"/>
    <w:rsid w:val="00261602"/>
    <w:rsid w:val="0026301D"/>
    <w:rsid w:val="002707CE"/>
    <w:rsid w:val="00273E2D"/>
    <w:rsid w:val="0027658A"/>
    <w:rsid w:val="0028089C"/>
    <w:rsid w:val="0028586C"/>
    <w:rsid w:val="00287A39"/>
    <w:rsid w:val="00290E6D"/>
    <w:rsid w:val="002938E6"/>
    <w:rsid w:val="00293F67"/>
    <w:rsid w:val="002A1A79"/>
    <w:rsid w:val="002A2779"/>
    <w:rsid w:val="002A63EA"/>
    <w:rsid w:val="002A794D"/>
    <w:rsid w:val="002C07E3"/>
    <w:rsid w:val="002C2E65"/>
    <w:rsid w:val="002C31DB"/>
    <w:rsid w:val="002C3D75"/>
    <w:rsid w:val="002C3FE7"/>
    <w:rsid w:val="002C5C72"/>
    <w:rsid w:val="002C6235"/>
    <w:rsid w:val="002D0F42"/>
    <w:rsid w:val="002D12B7"/>
    <w:rsid w:val="002D232B"/>
    <w:rsid w:val="002D3B55"/>
    <w:rsid w:val="002D4E84"/>
    <w:rsid w:val="002D5E12"/>
    <w:rsid w:val="002D5E4D"/>
    <w:rsid w:val="002E271C"/>
    <w:rsid w:val="002E4807"/>
    <w:rsid w:val="002E5555"/>
    <w:rsid w:val="002E56F5"/>
    <w:rsid w:val="002F2715"/>
    <w:rsid w:val="002F7A55"/>
    <w:rsid w:val="002F7D6A"/>
    <w:rsid w:val="00301A40"/>
    <w:rsid w:val="00301C56"/>
    <w:rsid w:val="003044F2"/>
    <w:rsid w:val="003065C8"/>
    <w:rsid w:val="003072C1"/>
    <w:rsid w:val="00310418"/>
    <w:rsid w:val="0031079F"/>
    <w:rsid w:val="00311431"/>
    <w:rsid w:val="00312614"/>
    <w:rsid w:val="0031345A"/>
    <w:rsid w:val="00315A15"/>
    <w:rsid w:val="00316B16"/>
    <w:rsid w:val="00317643"/>
    <w:rsid w:val="00320533"/>
    <w:rsid w:val="003215CD"/>
    <w:rsid w:val="00321962"/>
    <w:rsid w:val="00323B5A"/>
    <w:rsid w:val="003243BD"/>
    <w:rsid w:val="00326CD5"/>
    <w:rsid w:val="003321C8"/>
    <w:rsid w:val="00335326"/>
    <w:rsid w:val="003373F5"/>
    <w:rsid w:val="00340C84"/>
    <w:rsid w:val="00343284"/>
    <w:rsid w:val="0034359C"/>
    <w:rsid w:val="00343829"/>
    <w:rsid w:val="0034443A"/>
    <w:rsid w:val="00345B3C"/>
    <w:rsid w:val="00345DB4"/>
    <w:rsid w:val="003460FF"/>
    <w:rsid w:val="00347625"/>
    <w:rsid w:val="003504C7"/>
    <w:rsid w:val="00350D2F"/>
    <w:rsid w:val="00351427"/>
    <w:rsid w:val="003615D8"/>
    <w:rsid w:val="003636B2"/>
    <w:rsid w:val="00363D0F"/>
    <w:rsid w:val="003644AA"/>
    <w:rsid w:val="00366FFC"/>
    <w:rsid w:val="003671AC"/>
    <w:rsid w:val="00371369"/>
    <w:rsid w:val="00375310"/>
    <w:rsid w:val="00380E25"/>
    <w:rsid w:val="00383BCD"/>
    <w:rsid w:val="0038406C"/>
    <w:rsid w:val="0039100F"/>
    <w:rsid w:val="00393F55"/>
    <w:rsid w:val="003943C0"/>
    <w:rsid w:val="003A6A42"/>
    <w:rsid w:val="003B463B"/>
    <w:rsid w:val="003B4D48"/>
    <w:rsid w:val="003B5AB5"/>
    <w:rsid w:val="003B5E18"/>
    <w:rsid w:val="003B7435"/>
    <w:rsid w:val="003C0C0E"/>
    <w:rsid w:val="003C2566"/>
    <w:rsid w:val="003D0288"/>
    <w:rsid w:val="003D0630"/>
    <w:rsid w:val="003D0F55"/>
    <w:rsid w:val="003D5B09"/>
    <w:rsid w:val="003D5BA1"/>
    <w:rsid w:val="003D5D79"/>
    <w:rsid w:val="003D6788"/>
    <w:rsid w:val="003D7CA5"/>
    <w:rsid w:val="003E19CC"/>
    <w:rsid w:val="003E2B7C"/>
    <w:rsid w:val="003E4D98"/>
    <w:rsid w:val="003E70AD"/>
    <w:rsid w:val="003E76AD"/>
    <w:rsid w:val="003E76E8"/>
    <w:rsid w:val="003F0A96"/>
    <w:rsid w:val="003F269D"/>
    <w:rsid w:val="003F2B6D"/>
    <w:rsid w:val="003F4538"/>
    <w:rsid w:val="003F5414"/>
    <w:rsid w:val="003F5CDC"/>
    <w:rsid w:val="00401137"/>
    <w:rsid w:val="0040227B"/>
    <w:rsid w:val="00402E93"/>
    <w:rsid w:val="00406649"/>
    <w:rsid w:val="00407A6C"/>
    <w:rsid w:val="004112AD"/>
    <w:rsid w:val="00411C58"/>
    <w:rsid w:val="00413D2F"/>
    <w:rsid w:val="004140E6"/>
    <w:rsid w:val="004151A5"/>
    <w:rsid w:val="00416F26"/>
    <w:rsid w:val="00420DD8"/>
    <w:rsid w:val="00421D91"/>
    <w:rsid w:val="00422864"/>
    <w:rsid w:val="00422DC7"/>
    <w:rsid w:val="00422EFC"/>
    <w:rsid w:val="004234A8"/>
    <w:rsid w:val="00431137"/>
    <w:rsid w:val="0043129E"/>
    <w:rsid w:val="00432D0C"/>
    <w:rsid w:val="00432F5A"/>
    <w:rsid w:val="00437DA7"/>
    <w:rsid w:val="00442428"/>
    <w:rsid w:val="0044243B"/>
    <w:rsid w:val="004435A2"/>
    <w:rsid w:val="004444B0"/>
    <w:rsid w:val="004511B6"/>
    <w:rsid w:val="0045399D"/>
    <w:rsid w:val="00455FCD"/>
    <w:rsid w:val="00456179"/>
    <w:rsid w:val="0045654F"/>
    <w:rsid w:val="0045661C"/>
    <w:rsid w:val="00457362"/>
    <w:rsid w:val="00457BD5"/>
    <w:rsid w:val="00457D8F"/>
    <w:rsid w:val="004627CF"/>
    <w:rsid w:val="00462C6D"/>
    <w:rsid w:val="00463B61"/>
    <w:rsid w:val="004723CB"/>
    <w:rsid w:val="00473053"/>
    <w:rsid w:val="00474D76"/>
    <w:rsid w:val="004754F0"/>
    <w:rsid w:val="00477128"/>
    <w:rsid w:val="0047757E"/>
    <w:rsid w:val="004779CC"/>
    <w:rsid w:val="00477D86"/>
    <w:rsid w:val="004817D5"/>
    <w:rsid w:val="00485A20"/>
    <w:rsid w:val="00486127"/>
    <w:rsid w:val="004906FC"/>
    <w:rsid w:val="0049393C"/>
    <w:rsid w:val="004A08C3"/>
    <w:rsid w:val="004A1011"/>
    <w:rsid w:val="004A205A"/>
    <w:rsid w:val="004A2624"/>
    <w:rsid w:val="004A2781"/>
    <w:rsid w:val="004B04BD"/>
    <w:rsid w:val="004B1D25"/>
    <w:rsid w:val="004B2487"/>
    <w:rsid w:val="004B2F25"/>
    <w:rsid w:val="004B30F9"/>
    <w:rsid w:val="004B3D1C"/>
    <w:rsid w:val="004B4949"/>
    <w:rsid w:val="004B4AD9"/>
    <w:rsid w:val="004B6666"/>
    <w:rsid w:val="004B6B4A"/>
    <w:rsid w:val="004B77BF"/>
    <w:rsid w:val="004C0639"/>
    <w:rsid w:val="004C0B32"/>
    <w:rsid w:val="004C2D6B"/>
    <w:rsid w:val="004C3CDB"/>
    <w:rsid w:val="004C4734"/>
    <w:rsid w:val="004D1E28"/>
    <w:rsid w:val="004D1EEB"/>
    <w:rsid w:val="004D2527"/>
    <w:rsid w:val="004D6348"/>
    <w:rsid w:val="004E0930"/>
    <w:rsid w:val="004E0BA0"/>
    <w:rsid w:val="004E1D6B"/>
    <w:rsid w:val="004E513C"/>
    <w:rsid w:val="004E6D01"/>
    <w:rsid w:val="004F351E"/>
    <w:rsid w:val="004F560D"/>
    <w:rsid w:val="004F62A6"/>
    <w:rsid w:val="004F66E5"/>
    <w:rsid w:val="004F6763"/>
    <w:rsid w:val="004F6F82"/>
    <w:rsid w:val="004F799A"/>
    <w:rsid w:val="00500121"/>
    <w:rsid w:val="00503FD8"/>
    <w:rsid w:val="005100F7"/>
    <w:rsid w:val="00510B81"/>
    <w:rsid w:val="005143C4"/>
    <w:rsid w:val="00514BA4"/>
    <w:rsid w:val="0051556F"/>
    <w:rsid w:val="0051633A"/>
    <w:rsid w:val="005210D3"/>
    <w:rsid w:val="00523B5D"/>
    <w:rsid w:val="00525B8A"/>
    <w:rsid w:val="0053057B"/>
    <w:rsid w:val="00531429"/>
    <w:rsid w:val="00532800"/>
    <w:rsid w:val="0053293E"/>
    <w:rsid w:val="005334A2"/>
    <w:rsid w:val="00533A56"/>
    <w:rsid w:val="00536DF5"/>
    <w:rsid w:val="00540621"/>
    <w:rsid w:val="00541390"/>
    <w:rsid w:val="00541E6F"/>
    <w:rsid w:val="00543AFD"/>
    <w:rsid w:val="00545D68"/>
    <w:rsid w:val="0054679B"/>
    <w:rsid w:val="0054739E"/>
    <w:rsid w:val="00550B71"/>
    <w:rsid w:val="0055337D"/>
    <w:rsid w:val="00556534"/>
    <w:rsid w:val="00562A18"/>
    <w:rsid w:val="005630C8"/>
    <w:rsid w:val="00570A34"/>
    <w:rsid w:val="005741FF"/>
    <w:rsid w:val="00576F49"/>
    <w:rsid w:val="005808D6"/>
    <w:rsid w:val="005809F6"/>
    <w:rsid w:val="005819EC"/>
    <w:rsid w:val="00581A70"/>
    <w:rsid w:val="005835A1"/>
    <w:rsid w:val="0058593D"/>
    <w:rsid w:val="0058619F"/>
    <w:rsid w:val="00586C98"/>
    <w:rsid w:val="005877D2"/>
    <w:rsid w:val="00591BFF"/>
    <w:rsid w:val="0059426B"/>
    <w:rsid w:val="0059555F"/>
    <w:rsid w:val="005974F6"/>
    <w:rsid w:val="005A10D3"/>
    <w:rsid w:val="005A1CF9"/>
    <w:rsid w:val="005A392B"/>
    <w:rsid w:val="005A669E"/>
    <w:rsid w:val="005B04C2"/>
    <w:rsid w:val="005B0D41"/>
    <w:rsid w:val="005B2301"/>
    <w:rsid w:val="005B295F"/>
    <w:rsid w:val="005C6F80"/>
    <w:rsid w:val="005C717B"/>
    <w:rsid w:val="005D000D"/>
    <w:rsid w:val="005D1033"/>
    <w:rsid w:val="005D11C4"/>
    <w:rsid w:val="005D2CCE"/>
    <w:rsid w:val="005D3188"/>
    <w:rsid w:val="005D3F5A"/>
    <w:rsid w:val="005D487E"/>
    <w:rsid w:val="005D4A93"/>
    <w:rsid w:val="005D4EA1"/>
    <w:rsid w:val="005D6716"/>
    <w:rsid w:val="005D72BC"/>
    <w:rsid w:val="005E651D"/>
    <w:rsid w:val="005E6A6B"/>
    <w:rsid w:val="005E7F0A"/>
    <w:rsid w:val="005F0026"/>
    <w:rsid w:val="005F0641"/>
    <w:rsid w:val="005F110C"/>
    <w:rsid w:val="005F352D"/>
    <w:rsid w:val="005F52E7"/>
    <w:rsid w:val="005F54FC"/>
    <w:rsid w:val="005F5F5B"/>
    <w:rsid w:val="005F667A"/>
    <w:rsid w:val="005F6FAC"/>
    <w:rsid w:val="005F7114"/>
    <w:rsid w:val="00600DAB"/>
    <w:rsid w:val="006024EC"/>
    <w:rsid w:val="0060289E"/>
    <w:rsid w:val="00604B83"/>
    <w:rsid w:val="00611E11"/>
    <w:rsid w:val="0061211D"/>
    <w:rsid w:val="00612B0C"/>
    <w:rsid w:val="006130AC"/>
    <w:rsid w:val="0061374F"/>
    <w:rsid w:val="006151C7"/>
    <w:rsid w:val="00615AA1"/>
    <w:rsid w:val="00621B57"/>
    <w:rsid w:val="00623085"/>
    <w:rsid w:val="006251E6"/>
    <w:rsid w:val="00625B22"/>
    <w:rsid w:val="00630CB5"/>
    <w:rsid w:val="006329DE"/>
    <w:rsid w:val="00633BAE"/>
    <w:rsid w:val="0063406F"/>
    <w:rsid w:val="006379ED"/>
    <w:rsid w:val="00643902"/>
    <w:rsid w:val="0064655A"/>
    <w:rsid w:val="00651742"/>
    <w:rsid w:val="006524BA"/>
    <w:rsid w:val="0065325E"/>
    <w:rsid w:val="00653978"/>
    <w:rsid w:val="00660898"/>
    <w:rsid w:val="00661833"/>
    <w:rsid w:val="006636EC"/>
    <w:rsid w:val="006653F5"/>
    <w:rsid w:val="00665934"/>
    <w:rsid w:val="00666CDF"/>
    <w:rsid w:val="0066778B"/>
    <w:rsid w:val="00670FDA"/>
    <w:rsid w:val="00672F99"/>
    <w:rsid w:val="00673A10"/>
    <w:rsid w:val="00673AF4"/>
    <w:rsid w:val="00675C1F"/>
    <w:rsid w:val="006776A2"/>
    <w:rsid w:val="00677D34"/>
    <w:rsid w:val="00680914"/>
    <w:rsid w:val="0068776F"/>
    <w:rsid w:val="00691D1B"/>
    <w:rsid w:val="0069484A"/>
    <w:rsid w:val="006A1B4F"/>
    <w:rsid w:val="006A330D"/>
    <w:rsid w:val="006A36C5"/>
    <w:rsid w:val="006A3E3D"/>
    <w:rsid w:val="006A63F5"/>
    <w:rsid w:val="006B1FFF"/>
    <w:rsid w:val="006B251E"/>
    <w:rsid w:val="006B606A"/>
    <w:rsid w:val="006C055B"/>
    <w:rsid w:val="006C182C"/>
    <w:rsid w:val="006C2A0D"/>
    <w:rsid w:val="006C32D8"/>
    <w:rsid w:val="006D1A51"/>
    <w:rsid w:val="006D1B87"/>
    <w:rsid w:val="006D3A80"/>
    <w:rsid w:val="006D5B54"/>
    <w:rsid w:val="006E17B9"/>
    <w:rsid w:val="006E1A46"/>
    <w:rsid w:val="006E20D4"/>
    <w:rsid w:val="006E37AC"/>
    <w:rsid w:val="006E4026"/>
    <w:rsid w:val="006E4CCD"/>
    <w:rsid w:val="006E754C"/>
    <w:rsid w:val="006E777F"/>
    <w:rsid w:val="006F0A8B"/>
    <w:rsid w:val="006F11CD"/>
    <w:rsid w:val="006F1C30"/>
    <w:rsid w:val="006F5726"/>
    <w:rsid w:val="006F7209"/>
    <w:rsid w:val="007003B3"/>
    <w:rsid w:val="007033DF"/>
    <w:rsid w:val="00704424"/>
    <w:rsid w:val="00705927"/>
    <w:rsid w:val="00705B9D"/>
    <w:rsid w:val="00705E40"/>
    <w:rsid w:val="00710E4C"/>
    <w:rsid w:val="00711BEC"/>
    <w:rsid w:val="00712985"/>
    <w:rsid w:val="00716A4D"/>
    <w:rsid w:val="007178CD"/>
    <w:rsid w:val="00723535"/>
    <w:rsid w:val="007259D4"/>
    <w:rsid w:val="00737265"/>
    <w:rsid w:val="007406C5"/>
    <w:rsid w:val="00740A19"/>
    <w:rsid w:val="00741C8E"/>
    <w:rsid w:val="00743464"/>
    <w:rsid w:val="00743827"/>
    <w:rsid w:val="0074453D"/>
    <w:rsid w:val="00745009"/>
    <w:rsid w:val="007541CF"/>
    <w:rsid w:val="007550D5"/>
    <w:rsid w:val="00756690"/>
    <w:rsid w:val="007569B9"/>
    <w:rsid w:val="0075769D"/>
    <w:rsid w:val="00760145"/>
    <w:rsid w:val="0076031C"/>
    <w:rsid w:val="00760366"/>
    <w:rsid w:val="00760831"/>
    <w:rsid w:val="00761507"/>
    <w:rsid w:val="00761BB5"/>
    <w:rsid w:val="0076449D"/>
    <w:rsid w:val="00765C8F"/>
    <w:rsid w:val="00775E24"/>
    <w:rsid w:val="0077620F"/>
    <w:rsid w:val="00777BD3"/>
    <w:rsid w:val="0078086F"/>
    <w:rsid w:val="00781584"/>
    <w:rsid w:val="00781DE0"/>
    <w:rsid w:val="00782A26"/>
    <w:rsid w:val="0078300A"/>
    <w:rsid w:val="007832C6"/>
    <w:rsid w:val="00783BBA"/>
    <w:rsid w:val="00784B3B"/>
    <w:rsid w:val="007853F6"/>
    <w:rsid w:val="00786E46"/>
    <w:rsid w:val="0078761B"/>
    <w:rsid w:val="007919AE"/>
    <w:rsid w:val="00792616"/>
    <w:rsid w:val="00792BD6"/>
    <w:rsid w:val="0079391F"/>
    <w:rsid w:val="007B5BF8"/>
    <w:rsid w:val="007B75DE"/>
    <w:rsid w:val="007B77BB"/>
    <w:rsid w:val="007C1098"/>
    <w:rsid w:val="007D036B"/>
    <w:rsid w:val="007D15BA"/>
    <w:rsid w:val="007D17BD"/>
    <w:rsid w:val="007D4558"/>
    <w:rsid w:val="007E00EC"/>
    <w:rsid w:val="007E107F"/>
    <w:rsid w:val="007E1F78"/>
    <w:rsid w:val="007E2592"/>
    <w:rsid w:val="007E4DB0"/>
    <w:rsid w:val="007E4EB9"/>
    <w:rsid w:val="007E7BD7"/>
    <w:rsid w:val="007F3668"/>
    <w:rsid w:val="007F4954"/>
    <w:rsid w:val="007F531B"/>
    <w:rsid w:val="007F730F"/>
    <w:rsid w:val="007F7A48"/>
    <w:rsid w:val="008038C5"/>
    <w:rsid w:val="00810795"/>
    <w:rsid w:val="00810A67"/>
    <w:rsid w:val="008137B1"/>
    <w:rsid w:val="0081417A"/>
    <w:rsid w:val="008143E6"/>
    <w:rsid w:val="00816988"/>
    <w:rsid w:val="00816A9E"/>
    <w:rsid w:val="00817C72"/>
    <w:rsid w:val="0082169E"/>
    <w:rsid w:val="00822235"/>
    <w:rsid w:val="00824946"/>
    <w:rsid w:val="008255C5"/>
    <w:rsid w:val="00831C9A"/>
    <w:rsid w:val="00833E8B"/>
    <w:rsid w:val="008360C6"/>
    <w:rsid w:val="008376F4"/>
    <w:rsid w:val="00841982"/>
    <w:rsid w:val="0084396B"/>
    <w:rsid w:val="00843CF6"/>
    <w:rsid w:val="00843E3B"/>
    <w:rsid w:val="0084472C"/>
    <w:rsid w:val="008448BC"/>
    <w:rsid w:val="0084514D"/>
    <w:rsid w:val="00845761"/>
    <w:rsid w:val="00846F56"/>
    <w:rsid w:val="00847E1B"/>
    <w:rsid w:val="0085092A"/>
    <w:rsid w:val="00851130"/>
    <w:rsid w:val="00851C5B"/>
    <w:rsid w:val="00853F87"/>
    <w:rsid w:val="00857CDD"/>
    <w:rsid w:val="00863F9D"/>
    <w:rsid w:val="00864CE8"/>
    <w:rsid w:val="00866184"/>
    <w:rsid w:val="00866E24"/>
    <w:rsid w:val="0086762E"/>
    <w:rsid w:val="008707C2"/>
    <w:rsid w:val="00871D63"/>
    <w:rsid w:val="0087272B"/>
    <w:rsid w:val="00872A79"/>
    <w:rsid w:val="00877DC3"/>
    <w:rsid w:val="008808AE"/>
    <w:rsid w:val="00882A7C"/>
    <w:rsid w:val="00883B53"/>
    <w:rsid w:val="008873D0"/>
    <w:rsid w:val="0089389D"/>
    <w:rsid w:val="0089408C"/>
    <w:rsid w:val="00897E21"/>
    <w:rsid w:val="00897F47"/>
    <w:rsid w:val="008A03E9"/>
    <w:rsid w:val="008A48D6"/>
    <w:rsid w:val="008A5F16"/>
    <w:rsid w:val="008B1BD9"/>
    <w:rsid w:val="008B3425"/>
    <w:rsid w:val="008B39F0"/>
    <w:rsid w:val="008B5AFB"/>
    <w:rsid w:val="008B63C4"/>
    <w:rsid w:val="008B6AA6"/>
    <w:rsid w:val="008B7877"/>
    <w:rsid w:val="008C0C7F"/>
    <w:rsid w:val="008C17D0"/>
    <w:rsid w:val="008C48E7"/>
    <w:rsid w:val="008C4B83"/>
    <w:rsid w:val="008C5246"/>
    <w:rsid w:val="008C7EA9"/>
    <w:rsid w:val="008D1547"/>
    <w:rsid w:val="008D1931"/>
    <w:rsid w:val="008D6764"/>
    <w:rsid w:val="008E07F8"/>
    <w:rsid w:val="008E2387"/>
    <w:rsid w:val="008F1DBE"/>
    <w:rsid w:val="008F2555"/>
    <w:rsid w:val="008F37C1"/>
    <w:rsid w:val="008F4B60"/>
    <w:rsid w:val="008F665B"/>
    <w:rsid w:val="0090304A"/>
    <w:rsid w:val="009031B3"/>
    <w:rsid w:val="009107D6"/>
    <w:rsid w:val="00912C36"/>
    <w:rsid w:val="00912FE3"/>
    <w:rsid w:val="009162E7"/>
    <w:rsid w:val="00917D79"/>
    <w:rsid w:val="00920187"/>
    <w:rsid w:val="00923BEB"/>
    <w:rsid w:val="009247AD"/>
    <w:rsid w:val="00924DEE"/>
    <w:rsid w:val="009253F3"/>
    <w:rsid w:val="00932A2A"/>
    <w:rsid w:val="009334AD"/>
    <w:rsid w:val="00934879"/>
    <w:rsid w:val="00935E16"/>
    <w:rsid w:val="00935F6C"/>
    <w:rsid w:val="00936890"/>
    <w:rsid w:val="00937328"/>
    <w:rsid w:val="00941805"/>
    <w:rsid w:val="00944B85"/>
    <w:rsid w:val="009453E5"/>
    <w:rsid w:val="00945BA2"/>
    <w:rsid w:val="00945CE0"/>
    <w:rsid w:val="00951A33"/>
    <w:rsid w:val="00952C1E"/>
    <w:rsid w:val="00953521"/>
    <w:rsid w:val="00953A6C"/>
    <w:rsid w:val="00955ABA"/>
    <w:rsid w:val="0096152B"/>
    <w:rsid w:val="009649A1"/>
    <w:rsid w:val="0097011F"/>
    <w:rsid w:val="009707DA"/>
    <w:rsid w:val="00972855"/>
    <w:rsid w:val="00974B56"/>
    <w:rsid w:val="00975127"/>
    <w:rsid w:val="00976B13"/>
    <w:rsid w:val="00977086"/>
    <w:rsid w:val="00981378"/>
    <w:rsid w:val="0098236A"/>
    <w:rsid w:val="00983370"/>
    <w:rsid w:val="00984309"/>
    <w:rsid w:val="0098547E"/>
    <w:rsid w:val="00987B61"/>
    <w:rsid w:val="009905A2"/>
    <w:rsid w:val="00992198"/>
    <w:rsid w:val="00996A51"/>
    <w:rsid w:val="009A029A"/>
    <w:rsid w:val="009A345C"/>
    <w:rsid w:val="009A4911"/>
    <w:rsid w:val="009A66F6"/>
    <w:rsid w:val="009A7429"/>
    <w:rsid w:val="009B28F0"/>
    <w:rsid w:val="009B5C6A"/>
    <w:rsid w:val="009C0B33"/>
    <w:rsid w:val="009C1A4A"/>
    <w:rsid w:val="009C4120"/>
    <w:rsid w:val="009C540F"/>
    <w:rsid w:val="009C59E4"/>
    <w:rsid w:val="009C64FB"/>
    <w:rsid w:val="009D1D59"/>
    <w:rsid w:val="009D641C"/>
    <w:rsid w:val="009E142B"/>
    <w:rsid w:val="009E4069"/>
    <w:rsid w:val="009E45F6"/>
    <w:rsid w:val="009E4D36"/>
    <w:rsid w:val="009E6146"/>
    <w:rsid w:val="009F09F3"/>
    <w:rsid w:val="009F655C"/>
    <w:rsid w:val="00A00E6D"/>
    <w:rsid w:val="00A01DA8"/>
    <w:rsid w:val="00A023D6"/>
    <w:rsid w:val="00A1079E"/>
    <w:rsid w:val="00A11FB4"/>
    <w:rsid w:val="00A1234F"/>
    <w:rsid w:val="00A13049"/>
    <w:rsid w:val="00A1305C"/>
    <w:rsid w:val="00A21121"/>
    <w:rsid w:val="00A2112A"/>
    <w:rsid w:val="00A22750"/>
    <w:rsid w:val="00A2321A"/>
    <w:rsid w:val="00A23300"/>
    <w:rsid w:val="00A24699"/>
    <w:rsid w:val="00A24B9C"/>
    <w:rsid w:val="00A25CE6"/>
    <w:rsid w:val="00A25DC5"/>
    <w:rsid w:val="00A26D44"/>
    <w:rsid w:val="00A30964"/>
    <w:rsid w:val="00A30C97"/>
    <w:rsid w:val="00A313DD"/>
    <w:rsid w:val="00A31C6B"/>
    <w:rsid w:val="00A353FA"/>
    <w:rsid w:val="00A40533"/>
    <w:rsid w:val="00A416B5"/>
    <w:rsid w:val="00A42D8A"/>
    <w:rsid w:val="00A51317"/>
    <w:rsid w:val="00A532AE"/>
    <w:rsid w:val="00A550FA"/>
    <w:rsid w:val="00A559BA"/>
    <w:rsid w:val="00A55AA7"/>
    <w:rsid w:val="00A57D41"/>
    <w:rsid w:val="00A606BA"/>
    <w:rsid w:val="00A65E1A"/>
    <w:rsid w:val="00A6670B"/>
    <w:rsid w:val="00A66AC3"/>
    <w:rsid w:val="00A67253"/>
    <w:rsid w:val="00A75187"/>
    <w:rsid w:val="00A753CE"/>
    <w:rsid w:val="00A76A1B"/>
    <w:rsid w:val="00A76F24"/>
    <w:rsid w:val="00A7773E"/>
    <w:rsid w:val="00A778A1"/>
    <w:rsid w:val="00A77E07"/>
    <w:rsid w:val="00A8027F"/>
    <w:rsid w:val="00A823E1"/>
    <w:rsid w:val="00A83DE4"/>
    <w:rsid w:val="00A83E51"/>
    <w:rsid w:val="00A86F29"/>
    <w:rsid w:val="00A905E6"/>
    <w:rsid w:val="00A908C8"/>
    <w:rsid w:val="00A90D5C"/>
    <w:rsid w:val="00A90F43"/>
    <w:rsid w:val="00A91036"/>
    <w:rsid w:val="00A95D3F"/>
    <w:rsid w:val="00A977D2"/>
    <w:rsid w:val="00AA358F"/>
    <w:rsid w:val="00AA38C3"/>
    <w:rsid w:val="00AA7281"/>
    <w:rsid w:val="00AB111A"/>
    <w:rsid w:val="00AB2F6D"/>
    <w:rsid w:val="00AB5322"/>
    <w:rsid w:val="00AB6AEC"/>
    <w:rsid w:val="00AB7C54"/>
    <w:rsid w:val="00AC0BBD"/>
    <w:rsid w:val="00AC12F2"/>
    <w:rsid w:val="00AC19F4"/>
    <w:rsid w:val="00AD0200"/>
    <w:rsid w:val="00AD3D3E"/>
    <w:rsid w:val="00AD4589"/>
    <w:rsid w:val="00AD46C6"/>
    <w:rsid w:val="00AD756F"/>
    <w:rsid w:val="00AE0A9B"/>
    <w:rsid w:val="00AE3E8D"/>
    <w:rsid w:val="00AE659A"/>
    <w:rsid w:val="00AE6AC2"/>
    <w:rsid w:val="00AE6BC5"/>
    <w:rsid w:val="00AE7561"/>
    <w:rsid w:val="00AE78E1"/>
    <w:rsid w:val="00AF1FFD"/>
    <w:rsid w:val="00AF2B6A"/>
    <w:rsid w:val="00AF32B6"/>
    <w:rsid w:val="00AF5DE0"/>
    <w:rsid w:val="00AF6474"/>
    <w:rsid w:val="00AF7591"/>
    <w:rsid w:val="00B003D1"/>
    <w:rsid w:val="00B015BD"/>
    <w:rsid w:val="00B033A2"/>
    <w:rsid w:val="00B05756"/>
    <w:rsid w:val="00B071BC"/>
    <w:rsid w:val="00B07DC7"/>
    <w:rsid w:val="00B07EED"/>
    <w:rsid w:val="00B10A29"/>
    <w:rsid w:val="00B10BAF"/>
    <w:rsid w:val="00B116CF"/>
    <w:rsid w:val="00B16B57"/>
    <w:rsid w:val="00B171EB"/>
    <w:rsid w:val="00B2042D"/>
    <w:rsid w:val="00B22AE9"/>
    <w:rsid w:val="00B247CC"/>
    <w:rsid w:val="00B25663"/>
    <w:rsid w:val="00B2733D"/>
    <w:rsid w:val="00B2745D"/>
    <w:rsid w:val="00B30E06"/>
    <w:rsid w:val="00B3598F"/>
    <w:rsid w:val="00B35C23"/>
    <w:rsid w:val="00B35CC7"/>
    <w:rsid w:val="00B40247"/>
    <w:rsid w:val="00B41187"/>
    <w:rsid w:val="00B42C8C"/>
    <w:rsid w:val="00B439C2"/>
    <w:rsid w:val="00B455E7"/>
    <w:rsid w:val="00B46D7C"/>
    <w:rsid w:val="00B475D2"/>
    <w:rsid w:val="00B50ADC"/>
    <w:rsid w:val="00B51EFF"/>
    <w:rsid w:val="00B5434D"/>
    <w:rsid w:val="00B55A62"/>
    <w:rsid w:val="00B56823"/>
    <w:rsid w:val="00B57CAB"/>
    <w:rsid w:val="00B6101D"/>
    <w:rsid w:val="00B637A8"/>
    <w:rsid w:val="00B63A6D"/>
    <w:rsid w:val="00B63F10"/>
    <w:rsid w:val="00B670BE"/>
    <w:rsid w:val="00B67A79"/>
    <w:rsid w:val="00B72CBC"/>
    <w:rsid w:val="00B74B58"/>
    <w:rsid w:val="00B80A35"/>
    <w:rsid w:val="00B8140B"/>
    <w:rsid w:val="00B844B3"/>
    <w:rsid w:val="00B84673"/>
    <w:rsid w:val="00B85359"/>
    <w:rsid w:val="00B930D9"/>
    <w:rsid w:val="00B93231"/>
    <w:rsid w:val="00B96A6F"/>
    <w:rsid w:val="00BA115C"/>
    <w:rsid w:val="00BA1481"/>
    <w:rsid w:val="00BA148B"/>
    <w:rsid w:val="00BA5988"/>
    <w:rsid w:val="00BA618C"/>
    <w:rsid w:val="00BA626C"/>
    <w:rsid w:val="00BA725E"/>
    <w:rsid w:val="00BA7EFE"/>
    <w:rsid w:val="00BB5871"/>
    <w:rsid w:val="00BC06A1"/>
    <w:rsid w:val="00BC1B54"/>
    <w:rsid w:val="00BC2947"/>
    <w:rsid w:val="00BC31F9"/>
    <w:rsid w:val="00BC36E3"/>
    <w:rsid w:val="00BC4044"/>
    <w:rsid w:val="00BD18C8"/>
    <w:rsid w:val="00BD52D5"/>
    <w:rsid w:val="00BD5B6D"/>
    <w:rsid w:val="00BE0481"/>
    <w:rsid w:val="00BF3F4E"/>
    <w:rsid w:val="00BF5AF6"/>
    <w:rsid w:val="00BF7868"/>
    <w:rsid w:val="00C001A8"/>
    <w:rsid w:val="00C00813"/>
    <w:rsid w:val="00C01213"/>
    <w:rsid w:val="00C0436E"/>
    <w:rsid w:val="00C06C8E"/>
    <w:rsid w:val="00C117B7"/>
    <w:rsid w:val="00C14824"/>
    <w:rsid w:val="00C22014"/>
    <w:rsid w:val="00C24E8E"/>
    <w:rsid w:val="00C32053"/>
    <w:rsid w:val="00C335ED"/>
    <w:rsid w:val="00C366D8"/>
    <w:rsid w:val="00C37DF6"/>
    <w:rsid w:val="00C40B59"/>
    <w:rsid w:val="00C4400E"/>
    <w:rsid w:val="00C44A56"/>
    <w:rsid w:val="00C44C43"/>
    <w:rsid w:val="00C45843"/>
    <w:rsid w:val="00C46B46"/>
    <w:rsid w:val="00C517E7"/>
    <w:rsid w:val="00C52102"/>
    <w:rsid w:val="00C54351"/>
    <w:rsid w:val="00C546C2"/>
    <w:rsid w:val="00C54FED"/>
    <w:rsid w:val="00C5543A"/>
    <w:rsid w:val="00C605F4"/>
    <w:rsid w:val="00C62B68"/>
    <w:rsid w:val="00C660AA"/>
    <w:rsid w:val="00C705FC"/>
    <w:rsid w:val="00C72A88"/>
    <w:rsid w:val="00C80CA5"/>
    <w:rsid w:val="00C81F22"/>
    <w:rsid w:val="00C836EB"/>
    <w:rsid w:val="00C84068"/>
    <w:rsid w:val="00C85827"/>
    <w:rsid w:val="00C94CD7"/>
    <w:rsid w:val="00CA06EF"/>
    <w:rsid w:val="00CA20FD"/>
    <w:rsid w:val="00CA2207"/>
    <w:rsid w:val="00CA4348"/>
    <w:rsid w:val="00CA582A"/>
    <w:rsid w:val="00CB3B7B"/>
    <w:rsid w:val="00CB3CA1"/>
    <w:rsid w:val="00CB4269"/>
    <w:rsid w:val="00CB60B0"/>
    <w:rsid w:val="00CB648C"/>
    <w:rsid w:val="00CC2DDA"/>
    <w:rsid w:val="00CC484A"/>
    <w:rsid w:val="00CC59C3"/>
    <w:rsid w:val="00CC5FEE"/>
    <w:rsid w:val="00CD0AF0"/>
    <w:rsid w:val="00CD10B7"/>
    <w:rsid w:val="00CD24B9"/>
    <w:rsid w:val="00CD406D"/>
    <w:rsid w:val="00CD6CB5"/>
    <w:rsid w:val="00CD79B6"/>
    <w:rsid w:val="00CE15FC"/>
    <w:rsid w:val="00CE4B42"/>
    <w:rsid w:val="00CE4B85"/>
    <w:rsid w:val="00CE507B"/>
    <w:rsid w:val="00CE666B"/>
    <w:rsid w:val="00CE7E22"/>
    <w:rsid w:val="00CF0E41"/>
    <w:rsid w:val="00CF2541"/>
    <w:rsid w:val="00CF3609"/>
    <w:rsid w:val="00CF5E63"/>
    <w:rsid w:val="00CF6870"/>
    <w:rsid w:val="00D00E2A"/>
    <w:rsid w:val="00D0221D"/>
    <w:rsid w:val="00D02C27"/>
    <w:rsid w:val="00D03EFA"/>
    <w:rsid w:val="00D0641E"/>
    <w:rsid w:val="00D069A1"/>
    <w:rsid w:val="00D06A90"/>
    <w:rsid w:val="00D0751A"/>
    <w:rsid w:val="00D11087"/>
    <w:rsid w:val="00D16601"/>
    <w:rsid w:val="00D169AD"/>
    <w:rsid w:val="00D17FF5"/>
    <w:rsid w:val="00D2131D"/>
    <w:rsid w:val="00D21BAF"/>
    <w:rsid w:val="00D23A22"/>
    <w:rsid w:val="00D25703"/>
    <w:rsid w:val="00D25BCA"/>
    <w:rsid w:val="00D26A49"/>
    <w:rsid w:val="00D2791F"/>
    <w:rsid w:val="00D317EB"/>
    <w:rsid w:val="00D32C08"/>
    <w:rsid w:val="00D33A46"/>
    <w:rsid w:val="00D34CA9"/>
    <w:rsid w:val="00D40B0F"/>
    <w:rsid w:val="00D43D80"/>
    <w:rsid w:val="00D46620"/>
    <w:rsid w:val="00D477F2"/>
    <w:rsid w:val="00D51010"/>
    <w:rsid w:val="00D54978"/>
    <w:rsid w:val="00D61ED3"/>
    <w:rsid w:val="00D64814"/>
    <w:rsid w:val="00D64BEC"/>
    <w:rsid w:val="00D658EF"/>
    <w:rsid w:val="00D65FC7"/>
    <w:rsid w:val="00D6688F"/>
    <w:rsid w:val="00D7112F"/>
    <w:rsid w:val="00D73329"/>
    <w:rsid w:val="00D74463"/>
    <w:rsid w:val="00D821C9"/>
    <w:rsid w:val="00D836DD"/>
    <w:rsid w:val="00D83D3E"/>
    <w:rsid w:val="00D846CE"/>
    <w:rsid w:val="00D856D7"/>
    <w:rsid w:val="00D86B4A"/>
    <w:rsid w:val="00D870CE"/>
    <w:rsid w:val="00D90946"/>
    <w:rsid w:val="00D91BDB"/>
    <w:rsid w:val="00D9226A"/>
    <w:rsid w:val="00D967D6"/>
    <w:rsid w:val="00DA0167"/>
    <w:rsid w:val="00DA1C46"/>
    <w:rsid w:val="00DA3B5D"/>
    <w:rsid w:val="00DA4097"/>
    <w:rsid w:val="00DA58AA"/>
    <w:rsid w:val="00DA663F"/>
    <w:rsid w:val="00DA664F"/>
    <w:rsid w:val="00DA75F6"/>
    <w:rsid w:val="00DC3D2D"/>
    <w:rsid w:val="00DC4B88"/>
    <w:rsid w:val="00DC6668"/>
    <w:rsid w:val="00DD1EB9"/>
    <w:rsid w:val="00DE17C2"/>
    <w:rsid w:val="00DE3C0B"/>
    <w:rsid w:val="00DE3FAD"/>
    <w:rsid w:val="00DE6715"/>
    <w:rsid w:val="00DE70B1"/>
    <w:rsid w:val="00DF39D5"/>
    <w:rsid w:val="00DF7322"/>
    <w:rsid w:val="00DF7348"/>
    <w:rsid w:val="00DF786E"/>
    <w:rsid w:val="00E0197B"/>
    <w:rsid w:val="00E01D60"/>
    <w:rsid w:val="00E028E4"/>
    <w:rsid w:val="00E06EAE"/>
    <w:rsid w:val="00E079C4"/>
    <w:rsid w:val="00E20394"/>
    <w:rsid w:val="00E21428"/>
    <w:rsid w:val="00E21A4A"/>
    <w:rsid w:val="00E23581"/>
    <w:rsid w:val="00E27F55"/>
    <w:rsid w:val="00E34DB3"/>
    <w:rsid w:val="00E35DEF"/>
    <w:rsid w:val="00E36944"/>
    <w:rsid w:val="00E40687"/>
    <w:rsid w:val="00E42477"/>
    <w:rsid w:val="00E43158"/>
    <w:rsid w:val="00E52D35"/>
    <w:rsid w:val="00E53CB3"/>
    <w:rsid w:val="00E546F7"/>
    <w:rsid w:val="00E54D23"/>
    <w:rsid w:val="00E55CF8"/>
    <w:rsid w:val="00E56B13"/>
    <w:rsid w:val="00E57100"/>
    <w:rsid w:val="00E64E4B"/>
    <w:rsid w:val="00E6551C"/>
    <w:rsid w:val="00E71F72"/>
    <w:rsid w:val="00E74109"/>
    <w:rsid w:val="00E750C7"/>
    <w:rsid w:val="00E7521C"/>
    <w:rsid w:val="00E75D51"/>
    <w:rsid w:val="00E804AC"/>
    <w:rsid w:val="00E85E8E"/>
    <w:rsid w:val="00E86AFA"/>
    <w:rsid w:val="00E86FD3"/>
    <w:rsid w:val="00E91007"/>
    <w:rsid w:val="00E93295"/>
    <w:rsid w:val="00E93ED8"/>
    <w:rsid w:val="00E94863"/>
    <w:rsid w:val="00EA0B4F"/>
    <w:rsid w:val="00EA0B9D"/>
    <w:rsid w:val="00EA12E4"/>
    <w:rsid w:val="00EA208C"/>
    <w:rsid w:val="00EA4BD2"/>
    <w:rsid w:val="00EA57CB"/>
    <w:rsid w:val="00EB2764"/>
    <w:rsid w:val="00EB32C0"/>
    <w:rsid w:val="00EB403D"/>
    <w:rsid w:val="00EB4A87"/>
    <w:rsid w:val="00EB4DB8"/>
    <w:rsid w:val="00EB547C"/>
    <w:rsid w:val="00EB669F"/>
    <w:rsid w:val="00EB6898"/>
    <w:rsid w:val="00EB7D91"/>
    <w:rsid w:val="00EC06E3"/>
    <w:rsid w:val="00EC140B"/>
    <w:rsid w:val="00EC247B"/>
    <w:rsid w:val="00EC7E88"/>
    <w:rsid w:val="00ED4562"/>
    <w:rsid w:val="00ED5E17"/>
    <w:rsid w:val="00ED6354"/>
    <w:rsid w:val="00ED6F1D"/>
    <w:rsid w:val="00ED7A26"/>
    <w:rsid w:val="00EE0E19"/>
    <w:rsid w:val="00EE3DE2"/>
    <w:rsid w:val="00EE4FE6"/>
    <w:rsid w:val="00EE7504"/>
    <w:rsid w:val="00EF0ACD"/>
    <w:rsid w:val="00EF1C65"/>
    <w:rsid w:val="00F10B5F"/>
    <w:rsid w:val="00F11929"/>
    <w:rsid w:val="00F17A22"/>
    <w:rsid w:val="00F21ECF"/>
    <w:rsid w:val="00F22126"/>
    <w:rsid w:val="00F227BD"/>
    <w:rsid w:val="00F238DB"/>
    <w:rsid w:val="00F25096"/>
    <w:rsid w:val="00F30CFA"/>
    <w:rsid w:val="00F31CF1"/>
    <w:rsid w:val="00F35919"/>
    <w:rsid w:val="00F36A93"/>
    <w:rsid w:val="00F37439"/>
    <w:rsid w:val="00F431E1"/>
    <w:rsid w:val="00F45CD3"/>
    <w:rsid w:val="00F505D0"/>
    <w:rsid w:val="00F53908"/>
    <w:rsid w:val="00F540F9"/>
    <w:rsid w:val="00F544E1"/>
    <w:rsid w:val="00F55735"/>
    <w:rsid w:val="00F55CA4"/>
    <w:rsid w:val="00F567CE"/>
    <w:rsid w:val="00F6001C"/>
    <w:rsid w:val="00F604A4"/>
    <w:rsid w:val="00F67194"/>
    <w:rsid w:val="00F7236A"/>
    <w:rsid w:val="00F728EB"/>
    <w:rsid w:val="00F73B48"/>
    <w:rsid w:val="00F7483E"/>
    <w:rsid w:val="00F77680"/>
    <w:rsid w:val="00F919A6"/>
    <w:rsid w:val="00F91A6C"/>
    <w:rsid w:val="00F91CB0"/>
    <w:rsid w:val="00F95C57"/>
    <w:rsid w:val="00F96856"/>
    <w:rsid w:val="00F96D19"/>
    <w:rsid w:val="00FA1BE3"/>
    <w:rsid w:val="00FA2505"/>
    <w:rsid w:val="00FA2648"/>
    <w:rsid w:val="00FA43EC"/>
    <w:rsid w:val="00FA4BAA"/>
    <w:rsid w:val="00FA63B1"/>
    <w:rsid w:val="00FA694A"/>
    <w:rsid w:val="00FB0B1C"/>
    <w:rsid w:val="00FB2E7E"/>
    <w:rsid w:val="00FB4202"/>
    <w:rsid w:val="00FB732F"/>
    <w:rsid w:val="00FC1E8F"/>
    <w:rsid w:val="00FC71FD"/>
    <w:rsid w:val="00FD0F0A"/>
    <w:rsid w:val="00FD52D9"/>
    <w:rsid w:val="00FD5E98"/>
    <w:rsid w:val="00FD6B24"/>
    <w:rsid w:val="00FD71EA"/>
    <w:rsid w:val="00FE18D3"/>
    <w:rsid w:val="00FE27DD"/>
    <w:rsid w:val="00FE5A16"/>
    <w:rsid w:val="00FE6B1B"/>
    <w:rsid w:val="00FE72A9"/>
    <w:rsid w:val="00FF4ED8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DFF1C"/>
  <w15:docId w15:val="{21D83715-FEE7-4820-857E-0189519A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3CB"/>
    <w:rPr>
      <w:rFonts w:ascii="Trebuchet MS" w:eastAsiaTheme="minorEastAsia" w:hAnsi="Trebuchet M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5E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5E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723CB"/>
    <w:pPr>
      <w:ind w:left="720"/>
    </w:pPr>
    <w:rPr>
      <w:rFonts w:eastAsia="Times New Roman" w:cs="Arial"/>
      <w:bCs/>
      <w:szCs w:val="22"/>
    </w:rPr>
  </w:style>
  <w:style w:type="character" w:styleId="Hyperlink">
    <w:name w:val="Hyperlink"/>
    <w:basedOn w:val="DefaultParagraphFont"/>
    <w:uiPriority w:val="99"/>
    <w:unhideWhenUsed/>
    <w:rsid w:val="00DF7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C2650-4368-6C4C-8E0A-AEACEC09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eskridge</dc:creator>
  <cp:keywords/>
  <dc:description/>
  <cp:lastModifiedBy>Tammy Goodwin</cp:lastModifiedBy>
  <cp:revision>24</cp:revision>
  <cp:lastPrinted>2026-04-08T13:54:00Z</cp:lastPrinted>
  <dcterms:created xsi:type="dcterms:W3CDTF">2026-04-15T13:57:00Z</dcterms:created>
  <dcterms:modified xsi:type="dcterms:W3CDTF">2026-04-23T18:46:00Z</dcterms:modified>
</cp:coreProperties>
</file>